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576" w:rsidRPr="00B03576" w:rsidRDefault="00B03576" w:rsidP="00B03576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6"/>
        </w:rPr>
      </w:pPr>
      <w:r w:rsidRPr="00B03576">
        <w:rPr>
          <w:rFonts w:hint="eastAsia"/>
          <w:b/>
          <w:bCs/>
          <w:sz w:val="32"/>
          <w:szCs w:val="36"/>
        </w:rPr>
        <w:t>X</w:t>
      </w:r>
      <w:r w:rsidRPr="00B03576">
        <w:rPr>
          <w:b/>
          <w:bCs/>
          <w:sz w:val="32"/>
          <w:szCs w:val="36"/>
        </w:rPr>
        <w:t>ML.NET</w:t>
      </w:r>
    </w:p>
    <w:p w:rsidR="00631805" w:rsidRDefault="00B03576" w:rsidP="00B03576">
      <w:pPr>
        <w:ind w:left="400"/>
      </w:pPr>
      <w:r>
        <w:t xml:space="preserve"> </w:t>
      </w:r>
    </w:p>
    <w:p w:rsidR="008D3508" w:rsidRDefault="00B03576" w:rsidP="00702259">
      <w:pPr>
        <w:ind w:left="400"/>
        <w:rPr>
          <w:rFonts w:hint="eastAsia"/>
        </w:rPr>
      </w:pPr>
      <w:r w:rsidRPr="00983B72">
        <w:rPr>
          <w:b/>
          <w:bCs/>
        </w:rPr>
        <w:t>XML</w:t>
      </w:r>
      <w:r>
        <w:t>(</w:t>
      </w:r>
      <w:r w:rsidRPr="00B03576">
        <w:t>Extensible Markup Language</w:t>
      </w:r>
      <w:r>
        <w:t>)</w:t>
      </w:r>
      <w:r>
        <w:rPr>
          <w:rFonts w:hint="eastAsia"/>
        </w:rPr>
        <w:t xml:space="preserve">은 </w:t>
      </w:r>
      <w:r>
        <w:t>W3C</w:t>
      </w:r>
      <w:r>
        <w:rPr>
          <w:rFonts w:hint="eastAsia"/>
        </w:rPr>
        <w:t xml:space="preserve">에서 관장하는 </w:t>
      </w:r>
      <w:r w:rsidR="008D3508">
        <w:rPr>
          <w:rFonts w:hint="eastAsia"/>
        </w:rPr>
        <w:t>확</w:t>
      </w:r>
      <w:r>
        <w:rPr>
          <w:rFonts w:hint="eastAsia"/>
        </w:rPr>
        <w:t xml:space="preserve">장 가능한 </w:t>
      </w:r>
      <w:r w:rsidR="008D3508">
        <w:rPr>
          <w:rFonts w:hint="eastAsia"/>
        </w:rPr>
        <w:t xml:space="preserve">마크업 </w:t>
      </w:r>
      <w:proofErr w:type="gramStart"/>
      <w:r w:rsidR="008D3508">
        <w:rPr>
          <w:rFonts w:hint="eastAsia"/>
        </w:rPr>
        <w:t>언어 이다</w:t>
      </w:r>
      <w:proofErr w:type="gramEnd"/>
      <w:r w:rsidR="008D3508">
        <w:rPr>
          <w:rFonts w:hint="eastAsia"/>
        </w:rPr>
        <w:t>.</w:t>
      </w:r>
      <w:r w:rsidR="008D3508">
        <w:br/>
        <w:t>XML</w:t>
      </w:r>
      <w:r w:rsidR="008D3508">
        <w:rPr>
          <w:rFonts w:hint="eastAsia"/>
        </w:rPr>
        <w:t>은 주로 다른 시스템간 데이터를 쉽게 주고 받을 수 있게 하여 데이터 표준화에 사용 할 수 있다.</w:t>
      </w:r>
      <w:r w:rsidR="00702259">
        <w:br/>
      </w:r>
    </w:p>
    <w:p w:rsidR="008D3508" w:rsidRPr="00983B72" w:rsidRDefault="008D3508" w:rsidP="008D3508">
      <w:pPr>
        <w:ind w:left="400"/>
        <w:rPr>
          <w:b/>
          <w:bCs/>
        </w:rPr>
      </w:pPr>
      <w:r w:rsidRPr="00983B72">
        <w:rPr>
          <w:rFonts w:hint="eastAsia"/>
          <w:b/>
          <w:bCs/>
        </w:rPr>
        <w:t>&lt;</w:t>
      </w:r>
      <w:proofErr w:type="spellStart"/>
      <w:r w:rsidRPr="00983B72">
        <w:rPr>
          <w:rFonts w:hint="eastAsia"/>
          <w:b/>
          <w:bCs/>
        </w:rPr>
        <w:t>선언부</w:t>
      </w:r>
      <w:proofErr w:type="spellEnd"/>
      <w:r w:rsidRPr="00983B72">
        <w:rPr>
          <w:rFonts w:hint="eastAsia"/>
          <w:b/>
          <w:bCs/>
        </w:rPr>
        <w:t>&gt;</w:t>
      </w:r>
    </w:p>
    <w:p w:rsidR="00983B72" w:rsidRDefault="00702259" w:rsidP="00983B72">
      <w:pPr>
        <w:ind w:left="4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2640</wp:posOffset>
                </wp:positionV>
                <wp:extent cx="6274800" cy="2232000"/>
                <wp:effectExtent l="0" t="0" r="12065" b="16510"/>
                <wp:wrapTight wrapText="bothSides">
                  <wp:wrapPolygon edited="0">
                    <wp:start x="0" y="0"/>
                    <wp:lineTo x="0" y="21575"/>
                    <wp:lineTo x="21576" y="21575"/>
                    <wp:lineTo x="2157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800" cy="22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Default="008B1CB1" w:rsidP="00983B72">
                            <w:pPr>
                              <w:ind w:left="400"/>
                            </w:pPr>
                            <w:r>
                              <w:rPr>
                                <w:rFonts w:hint="eastAsia"/>
                              </w:rPr>
                              <w:t>예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본형)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?xml version=”1.0” encoding=”</w:t>
                            </w:r>
                            <w:proofErr w:type="spellStart"/>
                            <w:r>
                              <w:t>euc-kr</w:t>
                            </w:r>
                            <w:proofErr w:type="spellEnd"/>
                            <w:r>
                              <w:t>” standalone=”yes”?&gt;--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>선언문</w:t>
                            </w:r>
                            <w:r>
                              <w:br/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회원정보&gt;</w:t>
                            </w:r>
                            <w:r>
                              <w:t xml:space="preserve"> ---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소 시작</w:t>
                            </w:r>
                          </w:p>
                          <w:p w:rsidR="008B1CB1" w:rsidRDefault="008B1CB1" w:rsidP="00983B72">
                            <w:pPr>
                              <w:ind w:left="400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proofErr w:type="spellStart"/>
                            <w:r>
                              <w:t>ehclub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br/>
                            </w:r>
                            <w:r>
                              <w:tab/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회원이름&g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장문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회원이름</w:t>
                            </w:r>
                            <w:r>
                              <w:t>&gt;</w:t>
                            </w:r>
                          </w:p>
                          <w:p w:rsidR="008B1CB1" w:rsidRDefault="008B1CB1" w:rsidP="00983B72">
                            <w:pPr>
                              <w:ind w:left="400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proofErr w:type="spellStart"/>
                            <w:r>
                              <w:t>jejutour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회원아이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br/>
                            </w:r>
                            <w:r>
                              <w:tab/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회원이름&gt;송정수&lt;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회원이름</w:t>
                            </w:r>
                            <w:r>
                              <w:t>&gt;</w:t>
                            </w:r>
                            <w:r>
                              <w:br/>
                              <w:t>&lt;/</w:t>
                            </w:r>
                            <w:r>
                              <w:rPr>
                                <w:rFonts w:hint="eastAsia"/>
                              </w:rPr>
                              <w:t>회원정보&gt;</w:t>
                            </w:r>
                            <w:r>
                              <w:t>--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소의 끝</w:t>
                            </w:r>
                          </w:p>
                          <w:p w:rsidR="008B1CB1" w:rsidRPr="00983B72" w:rsidRDefault="008B1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3.2pt;width:494.1pt;height:175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" fillcolor="white [3201]" strokeweight=".5pt">
                <v:textbox>
                  <w:txbxContent>
                    <w:p w:rsidR="008B1CB1" w:rsidRDefault="008B1CB1" w:rsidP="00983B72">
                      <w:pPr>
                        <w:ind w:left="400"/>
                      </w:pPr>
                      <w:r>
                        <w:rPr>
                          <w:rFonts w:hint="eastAsia"/>
                        </w:rPr>
                        <w:t>예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기본형)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?xml version=”1.0” encoding=”</w:t>
                      </w:r>
                      <w:proofErr w:type="spellStart"/>
                      <w:r>
                        <w:t>euc-kr</w:t>
                      </w:r>
                      <w:proofErr w:type="spellEnd"/>
                      <w:r>
                        <w:t>” standalone=”yes”?&gt;--</w:t>
                      </w: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>선언문</w:t>
                      </w:r>
                      <w:r>
                        <w:br/>
                        <w:t>&lt;</w:t>
                      </w:r>
                      <w:r>
                        <w:rPr>
                          <w:rFonts w:hint="eastAsia"/>
                        </w:rPr>
                        <w:t>회원정보&gt;</w:t>
                      </w:r>
                      <w:r>
                        <w:t xml:space="preserve"> ---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요소 시작</w:t>
                      </w:r>
                    </w:p>
                    <w:p w:rsidR="008B1CB1" w:rsidRDefault="008B1CB1" w:rsidP="00983B72">
                      <w:pPr>
                        <w:ind w:left="400"/>
                      </w:pPr>
                      <w:r>
                        <w:tab/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  <w:proofErr w:type="spellStart"/>
                      <w:r>
                        <w:t>ehclub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br/>
                      </w:r>
                      <w:r>
                        <w:tab/>
                        <w:t>&lt;</w:t>
                      </w:r>
                      <w:r>
                        <w:rPr>
                          <w:rFonts w:hint="eastAsia"/>
                        </w:rPr>
                        <w:t>회원이름&gt;</w:t>
                      </w:r>
                      <w:proofErr w:type="spellStart"/>
                      <w:r>
                        <w:rPr>
                          <w:rFonts w:hint="eastAsia"/>
                        </w:rPr>
                        <w:t>장문석</w:t>
                      </w:r>
                      <w:proofErr w:type="spellEnd"/>
                      <w:r>
                        <w:rPr>
                          <w:rFonts w:hint="eastAsia"/>
                        </w:rPr>
                        <w:t>&lt;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회원이름</w:t>
                      </w:r>
                      <w:r>
                        <w:t>&gt;</w:t>
                      </w:r>
                    </w:p>
                    <w:p w:rsidR="008B1CB1" w:rsidRDefault="008B1CB1" w:rsidP="00983B72">
                      <w:pPr>
                        <w:ind w:left="400"/>
                      </w:pPr>
                      <w:r>
                        <w:tab/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  <w:proofErr w:type="spellStart"/>
                      <w:r>
                        <w:t>jejutour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rPr>
                          <w:rFonts w:hint="eastAsia"/>
                        </w:rPr>
                        <w:t>회원아이디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  <w:r>
                        <w:br/>
                      </w:r>
                      <w:r>
                        <w:tab/>
                        <w:t>&lt;</w:t>
                      </w:r>
                      <w:r>
                        <w:rPr>
                          <w:rFonts w:hint="eastAsia"/>
                        </w:rPr>
                        <w:t>회원이름&gt;송정수&lt;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회원이름</w:t>
                      </w:r>
                      <w:r>
                        <w:t>&gt;</w:t>
                      </w:r>
                      <w:r>
                        <w:br/>
                        <w:t>&lt;/</w:t>
                      </w:r>
                      <w:r>
                        <w:rPr>
                          <w:rFonts w:hint="eastAsia"/>
                        </w:rPr>
                        <w:t>회원정보&gt;</w:t>
                      </w:r>
                      <w:r>
                        <w:t>--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요소의 끝</w:t>
                      </w:r>
                    </w:p>
                    <w:p w:rsidR="008B1CB1" w:rsidRPr="00983B72" w:rsidRDefault="008B1CB1"/>
                  </w:txbxContent>
                </v:textbox>
                <w10:wrap type="tight" anchorx="margin"/>
              </v:shape>
            </w:pict>
          </mc:Fallback>
        </mc:AlternateContent>
      </w:r>
      <w:r w:rsidR="008D3508">
        <w:rPr>
          <w:rFonts w:hint="eastAsia"/>
        </w:rPr>
        <w:t>&lt;</w:t>
      </w:r>
      <w:r w:rsidR="008D3508">
        <w:t>?xml</w:t>
      </w:r>
      <w:r w:rsidR="008D3508">
        <w:rPr>
          <w:rFonts w:hint="eastAsia"/>
        </w:rPr>
        <w:t xml:space="preserve">로 </w:t>
      </w:r>
      <w:proofErr w:type="gramStart"/>
      <w:r w:rsidR="008D3508">
        <w:rPr>
          <w:rFonts w:hint="eastAsia"/>
        </w:rPr>
        <w:t xml:space="preserve">시작하여 </w:t>
      </w:r>
      <w:r w:rsidR="008D3508">
        <w:t>?</w:t>
      </w:r>
      <w:proofErr w:type="gramEnd"/>
      <w:r w:rsidR="008D3508">
        <w:t>&gt;</w:t>
      </w:r>
      <w:r w:rsidR="008D3508">
        <w:rPr>
          <w:rFonts w:hint="eastAsia"/>
        </w:rPr>
        <w:t xml:space="preserve">끝남 </w:t>
      </w:r>
      <w:r w:rsidR="008D3508">
        <w:t>-</w:t>
      </w:r>
      <w:r w:rsidR="008D3508">
        <w:sym w:font="Wingdings" w:char="F0E0"/>
      </w:r>
      <w:r w:rsidR="008D3508">
        <w:rPr>
          <w:rFonts w:hint="eastAsia"/>
        </w:rPr>
        <w:t>처리 구문</w:t>
      </w:r>
      <w:r w:rsidR="008D3508">
        <w:br/>
      </w:r>
      <w:r w:rsidR="008D3508" w:rsidRPr="00983B72">
        <w:rPr>
          <w:rFonts w:hint="eastAsia"/>
          <w:b/>
          <w:bCs/>
        </w:rPr>
        <w:t>&lt;주석&gt;</w:t>
      </w:r>
      <w:r w:rsidR="008D3508">
        <w:br/>
        <w:t>&lt;!—</w:t>
      </w:r>
      <w:r w:rsidR="008D3508">
        <w:rPr>
          <w:rFonts w:hint="eastAsia"/>
        </w:rPr>
        <w:t>로 시작하여</w:t>
      </w:r>
      <w:r w:rsidR="008D3508">
        <w:t>--!&gt;</w:t>
      </w:r>
      <w:r w:rsidR="008D3508">
        <w:rPr>
          <w:rFonts w:hint="eastAsia"/>
        </w:rPr>
        <w:t>로 표현한다.</w:t>
      </w:r>
    </w:p>
    <w:p w:rsidR="00983B72" w:rsidRPr="00983B72" w:rsidRDefault="00702259" w:rsidP="00983B72">
      <w:pPr>
        <w:ind w:left="400"/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77CA5" wp14:editId="2975A8B3">
                <wp:simplePos x="0" y="0"/>
                <wp:positionH relativeFrom="margin">
                  <wp:align>left</wp:align>
                </wp:positionH>
                <wp:positionV relativeFrom="paragraph">
                  <wp:posOffset>4231640</wp:posOffset>
                </wp:positionV>
                <wp:extent cx="6273800" cy="1808480"/>
                <wp:effectExtent l="0" t="0" r="12700" b="203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80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Pr="00983B72" w:rsidRDefault="008B1CB1" w:rsidP="00702259">
                            <w:r>
                              <w:t>&lt;?xml version="1.0" encoding="</w:t>
                            </w:r>
                            <w:proofErr w:type="spellStart"/>
                            <w:r>
                              <w:t>euc-kr</w:t>
                            </w:r>
                            <w:proofErr w:type="spellEnd"/>
                            <w:r>
                              <w:t>" standalone="yes" ?&gt;</w:t>
                            </w:r>
                            <w:r>
                              <w:br/>
                              <w:t xml:space="preserve"> &lt;회원정보&gt;</w:t>
                            </w:r>
                            <w:r>
                              <w:br/>
                              <w:t xml:space="preserve">      &lt;</w:t>
                            </w:r>
                            <w:proofErr w:type="spellStart"/>
                            <w:r>
                              <w:t>회원아이디</w:t>
                            </w:r>
                            <w:proofErr w:type="spellEnd"/>
                            <w:r>
                              <w:t>&gt;&amp;</w:t>
                            </w:r>
                            <w:proofErr w:type="spellStart"/>
                            <w:r>
                              <w:t>lt;ehclub&amp;gt</w:t>
                            </w:r>
                            <w:proofErr w:type="spellEnd"/>
                            <w:r>
                              <w:t>;&lt;/</w:t>
                            </w:r>
                            <w:proofErr w:type="spellStart"/>
                            <w:r>
                              <w:t>회원아이디</w:t>
                            </w:r>
                            <w:proofErr w:type="spellEnd"/>
                            <w:r>
                              <w:t xml:space="preserve">&gt; </w:t>
                            </w:r>
                            <w:r>
                              <w:sym w:font="Wingdings" w:char="F0E0"/>
                            </w:r>
                            <w:r>
                              <w:t>&lt;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&lt;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ehclub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&lt;/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</w:t>
                            </w:r>
                            <w:r>
                              <w:br/>
                              <w:t xml:space="preserve">      &lt;회원이름&gt;&amp;</w:t>
                            </w:r>
                            <w:proofErr w:type="spellStart"/>
                            <w:r>
                              <w:t>quot</w:t>
                            </w:r>
                            <w:proofErr w:type="spellEnd"/>
                            <w:r>
                              <w:t>;</w:t>
                            </w:r>
                            <w:proofErr w:type="spellStart"/>
                            <w:r>
                              <w:t>장문석</w:t>
                            </w:r>
                            <w:proofErr w:type="spellEnd"/>
                            <w:r>
                              <w:t>&amp;</w:t>
                            </w:r>
                            <w:proofErr w:type="spellStart"/>
                            <w:r>
                              <w:t>quot</w:t>
                            </w:r>
                            <w:proofErr w:type="spellEnd"/>
                            <w:r>
                              <w:t>;&lt;/회원이름&gt;</w:t>
                            </w:r>
                            <w:r>
                              <w:sym w:font="Wingdings" w:char="F0E0"/>
                            </w:r>
                            <w:r>
                              <w:t>&lt;</w:t>
                            </w:r>
                            <w:r w:rsidRPr="00702259">
                              <w:rPr>
                                <w:highlight w:val="yellow"/>
                              </w:rPr>
                              <w:t>회원이름&gt;’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장문석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’&lt;/회원이름&gt;</w:t>
                            </w:r>
                            <w:r>
                              <w:br/>
                              <w:t xml:space="preserve">     &lt;</w:t>
                            </w:r>
                            <w:proofErr w:type="spellStart"/>
                            <w:r>
                              <w:t>회원아이디</w:t>
                            </w:r>
                            <w:proofErr w:type="spellEnd"/>
                            <w:r>
                              <w:t>&gt;&amp;</w:t>
                            </w:r>
                            <w:proofErr w:type="spellStart"/>
                            <w:r>
                              <w:t>lt;jejutour&amp;gt</w:t>
                            </w:r>
                            <w:proofErr w:type="spellEnd"/>
                            <w:r>
                              <w:t>;&lt;/</w:t>
                            </w:r>
                            <w:proofErr w:type="spellStart"/>
                            <w:r>
                              <w:t>회원아이디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sym w:font="Wingdings" w:char="F0E0"/>
                            </w:r>
                            <w:r>
                              <w:t>&lt;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&lt;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jejutour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&lt;/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</w:t>
                            </w:r>
                            <w:r>
                              <w:br/>
                              <w:t xml:space="preserve">      </w:t>
                            </w:r>
                            <w:r w:rsidRPr="00702259">
                              <w:t>&lt;회원이름&gt;&amp;</w:t>
                            </w:r>
                            <w:proofErr w:type="spellStart"/>
                            <w:r w:rsidRPr="00702259">
                              <w:t>quot</w:t>
                            </w:r>
                            <w:proofErr w:type="spellEnd"/>
                            <w:r w:rsidRPr="00702259">
                              <w:t>;송정수&amp;</w:t>
                            </w:r>
                            <w:proofErr w:type="spellStart"/>
                            <w:r w:rsidRPr="00702259">
                              <w:t>quot</w:t>
                            </w:r>
                            <w:proofErr w:type="spellEnd"/>
                            <w:r w:rsidRPr="00702259">
                              <w:t>;&lt;/회&lt;</w:t>
                            </w:r>
                            <w:r w:rsidRPr="00702259">
                              <w:rPr>
                                <w:rFonts w:hint="eastAsia"/>
                              </w:rPr>
                              <w:t>회원</w:t>
                            </w:r>
                            <w:r w:rsidRPr="00702259">
                              <w:t>원이름&gt;</w:t>
                            </w:r>
                            <w:r>
                              <w:t xml:space="preserve"> </w:t>
                            </w:r>
                            <w:r w:rsidRPr="00702259">
                              <w:sym w:font="Wingdings" w:char="F0E0"/>
                            </w:r>
                            <w:r w:rsidRPr="00702259">
                              <w:rPr>
                                <w:highlight w:val="yellow"/>
                              </w:rPr>
                              <w:t>&lt;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’송정수’&lt;/</w:t>
                            </w:r>
                            <w:proofErr w:type="spellStart"/>
                            <w:r w:rsidRPr="00702259">
                              <w:rPr>
                                <w:highlight w:val="yellow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highlight w:val="yellow"/>
                              </w:rPr>
                              <w:t>&gt;</w:t>
                            </w:r>
                            <w:r>
                              <w:br/>
                              <w:t xml:space="preserve">&lt;!-- 참고로 &amp; 표시는 &amp;amp;로 하며 ' </w:t>
                            </w:r>
                            <w:proofErr w:type="spellStart"/>
                            <w:r>
                              <w:t>vytlsms</w:t>
                            </w:r>
                            <w:proofErr w:type="spellEnd"/>
                            <w:r>
                              <w:t xml:space="preserve"> &amp;</w:t>
                            </w:r>
                            <w:proofErr w:type="spellStart"/>
                            <w:r>
                              <w:t>apos</w:t>
                            </w:r>
                            <w:proofErr w:type="spellEnd"/>
                            <w:r>
                              <w:t>; 로 한다. --&gt; &lt;/회원정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7CA5" id="Text Box 2" o:spid="_x0000_s1027" type="#_x0000_t202" style="position:absolute;left:0;text-align:left;margin-left:0;margin-top:333.2pt;width:494pt;height:142.4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" fillcolor="white [3201]" strokeweight=".5pt">
                <v:textbox>
                  <w:txbxContent>
                    <w:p w:rsidR="008B1CB1" w:rsidRPr="00983B72" w:rsidRDefault="008B1CB1" w:rsidP="00702259">
                      <w:r>
                        <w:t>&lt;?xml version="1.0" encoding="</w:t>
                      </w:r>
                      <w:proofErr w:type="spellStart"/>
                      <w:r>
                        <w:t>euc-kr</w:t>
                      </w:r>
                      <w:proofErr w:type="spellEnd"/>
                      <w:r>
                        <w:t>" standalone="yes" ?&gt;</w:t>
                      </w:r>
                      <w:r>
                        <w:br/>
                        <w:t xml:space="preserve"> &lt;회원정보&gt;</w:t>
                      </w:r>
                      <w:r>
                        <w:br/>
                        <w:t xml:space="preserve">      &lt;</w:t>
                      </w:r>
                      <w:proofErr w:type="spellStart"/>
                      <w:r>
                        <w:t>회원아이디</w:t>
                      </w:r>
                      <w:proofErr w:type="spellEnd"/>
                      <w:r>
                        <w:t>&gt;&amp;</w:t>
                      </w:r>
                      <w:proofErr w:type="spellStart"/>
                      <w:r>
                        <w:t>lt;ehclub&amp;gt</w:t>
                      </w:r>
                      <w:proofErr w:type="spellEnd"/>
                      <w:r>
                        <w:t>;&lt;/</w:t>
                      </w:r>
                      <w:proofErr w:type="spellStart"/>
                      <w:r>
                        <w:t>회원아이디</w:t>
                      </w:r>
                      <w:proofErr w:type="spellEnd"/>
                      <w:r>
                        <w:t xml:space="preserve">&gt; </w:t>
                      </w:r>
                      <w:r>
                        <w:sym w:font="Wingdings" w:char="F0E0"/>
                      </w:r>
                      <w:r>
                        <w:t>&lt;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&lt;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ehclub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&lt;/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</w:t>
                      </w:r>
                      <w:r>
                        <w:br/>
                        <w:t xml:space="preserve">      &lt;회원이름&gt;&amp;</w:t>
                      </w:r>
                      <w:proofErr w:type="spellStart"/>
                      <w:r>
                        <w:t>quot</w:t>
                      </w:r>
                      <w:proofErr w:type="spellEnd"/>
                      <w:r>
                        <w:t>;</w:t>
                      </w:r>
                      <w:proofErr w:type="spellStart"/>
                      <w:r>
                        <w:t>장문석</w:t>
                      </w:r>
                      <w:proofErr w:type="spellEnd"/>
                      <w:r>
                        <w:t>&amp;</w:t>
                      </w:r>
                      <w:proofErr w:type="spellStart"/>
                      <w:r>
                        <w:t>quot</w:t>
                      </w:r>
                      <w:proofErr w:type="spellEnd"/>
                      <w:r>
                        <w:t>;&lt;/회원이름&gt;</w:t>
                      </w:r>
                      <w:r>
                        <w:sym w:font="Wingdings" w:char="F0E0"/>
                      </w:r>
                      <w:r>
                        <w:t>&lt;</w:t>
                      </w:r>
                      <w:r w:rsidRPr="00702259">
                        <w:rPr>
                          <w:highlight w:val="yellow"/>
                        </w:rPr>
                        <w:t>회원이름&gt;’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장문석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’&lt;/회원이름&gt;</w:t>
                      </w:r>
                      <w:r>
                        <w:br/>
                        <w:t xml:space="preserve">     &lt;</w:t>
                      </w:r>
                      <w:proofErr w:type="spellStart"/>
                      <w:r>
                        <w:t>회원아이디</w:t>
                      </w:r>
                      <w:proofErr w:type="spellEnd"/>
                      <w:r>
                        <w:t>&gt;&amp;</w:t>
                      </w:r>
                      <w:proofErr w:type="spellStart"/>
                      <w:r>
                        <w:t>lt;jejutour&amp;gt</w:t>
                      </w:r>
                      <w:proofErr w:type="spellEnd"/>
                      <w:r>
                        <w:t>;&lt;/</w:t>
                      </w:r>
                      <w:proofErr w:type="spellStart"/>
                      <w:r>
                        <w:t>회원아이디</w:t>
                      </w:r>
                      <w:proofErr w:type="spellEnd"/>
                      <w:r>
                        <w:t>&gt;</w:t>
                      </w:r>
                      <w:r>
                        <w:sym w:font="Wingdings" w:char="F0E0"/>
                      </w:r>
                      <w:r>
                        <w:t>&lt;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&lt;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jejutour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&lt;/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</w:t>
                      </w:r>
                      <w:r>
                        <w:br/>
                        <w:t xml:space="preserve">      </w:t>
                      </w:r>
                      <w:r w:rsidRPr="00702259">
                        <w:t>&lt;회원이름&gt;&amp;</w:t>
                      </w:r>
                      <w:proofErr w:type="spellStart"/>
                      <w:r w:rsidRPr="00702259">
                        <w:t>quot</w:t>
                      </w:r>
                      <w:proofErr w:type="spellEnd"/>
                      <w:r w:rsidRPr="00702259">
                        <w:t>;송정수&amp;</w:t>
                      </w:r>
                      <w:proofErr w:type="spellStart"/>
                      <w:r w:rsidRPr="00702259">
                        <w:t>quot</w:t>
                      </w:r>
                      <w:proofErr w:type="spellEnd"/>
                      <w:r w:rsidRPr="00702259">
                        <w:t>;&lt;/회&lt;</w:t>
                      </w:r>
                      <w:r w:rsidRPr="00702259">
                        <w:rPr>
                          <w:rFonts w:hint="eastAsia"/>
                        </w:rPr>
                        <w:t>회원</w:t>
                      </w:r>
                      <w:r w:rsidRPr="00702259">
                        <w:t>원이름&gt;</w:t>
                      </w:r>
                      <w:r>
                        <w:t xml:space="preserve"> </w:t>
                      </w:r>
                      <w:r w:rsidRPr="00702259">
                        <w:sym w:font="Wingdings" w:char="F0E0"/>
                      </w:r>
                      <w:r w:rsidRPr="00702259">
                        <w:rPr>
                          <w:highlight w:val="yellow"/>
                        </w:rPr>
                        <w:t>&lt;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’송정수’&lt;/</w:t>
                      </w:r>
                      <w:proofErr w:type="spellStart"/>
                      <w:r w:rsidRPr="00702259">
                        <w:rPr>
                          <w:highlight w:val="yellow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highlight w:val="yellow"/>
                        </w:rPr>
                        <w:t>&gt;</w:t>
                      </w:r>
                      <w:r>
                        <w:br/>
                        <w:t xml:space="preserve">&lt;!-- 참고로 &amp; 표시는 &amp;amp;로 하며 ' </w:t>
                      </w:r>
                      <w:proofErr w:type="spellStart"/>
                      <w:r>
                        <w:t>vytlsms</w:t>
                      </w:r>
                      <w:proofErr w:type="spellEnd"/>
                      <w:r>
                        <w:t xml:space="preserve"> &amp;</w:t>
                      </w:r>
                      <w:proofErr w:type="spellStart"/>
                      <w:r>
                        <w:t>apos</w:t>
                      </w:r>
                      <w:proofErr w:type="spellEnd"/>
                      <w:r>
                        <w:t>; 로 한다. --&gt; &lt;/회원정보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3B72" w:rsidRPr="00983B72">
        <w:rPr>
          <w:b/>
          <w:bCs/>
        </w:rPr>
        <w:t xml:space="preserve">&lt;&lt;Escape </w:t>
      </w:r>
      <w:proofErr w:type="gramStart"/>
      <w:r w:rsidR="00983B72" w:rsidRPr="00983B72">
        <w:rPr>
          <w:rFonts w:hint="eastAsia"/>
          <w:b/>
          <w:bCs/>
        </w:rPr>
        <w:t>문자.</w:t>
      </w:r>
      <w:r w:rsidR="00983B72" w:rsidRPr="00983B72">
        <w:rPr>
          <w:b/>
          <w:bCs/>
        </w:rPr>
        <w:t>(</w:t>
      </w:r>
      <w:proofErr w:type="gramEnd"/>
      <w:r w:rsidR="00983B72" w:rsidRPr="00983B72">
        <w:rPr>
          <w:rFonts w:hint="eastAsia"/>
          <w:b/>
          <w:bCs/>
        </w:rPr>
        <w:t>이스케이프 문자</w:t>
      </w:r>
      <w:r w:rsidR="00983B72" w:rsidRPr="00983B72">
        <w:rPr>
          <w:b/>
          <w:bCs/>
        </w:rPr>
        <w:t>)&gt;&gt;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411"/>
        <w:gridCol w:w="1413"/>
        <w:gridCol w:w="1413"/>
      </w:tblGrid>
      <w:tr w:rsidR="00983B72" w:rsidTr="00983B72">
        <w:trPr>
          <w:trHeight w:val="245"/>
        </w:trPr>
        <w:tc>
          <w:tcPr>
            <w:tcW w:w="1411" w:type="dxa"/>
          </w:tcPr>
          <w:p w:rsidR="00983B72" w:rsidRPr="00983B72" w:rsidRDefault="00983B72" w:rsidP="00983B72">
            <w:pPr>
              <w:jc w:val="center"/>
              <w:rPr>
                <w:rFonts w:hint="eastAsia"/>
                <w:b/>
                <w:bCs/>
              </w:rPr>
            </w:pPr>
            <w:r w:rsidRPr="00983B72">
              <w:rPr>
                <w:rFonts w:hint="eastAsia"/>
                <w:b/>
                <w:bCs/>
              </w:rPr>
              <w:t>문자</w:t>
            </w:r>
          </w:p>
        </w:tc>
        <w:tc>
          <w:tcPr>
            <w:tcW w:w="1413" w:type="dxa"/>
          </w:tcPr>
          <w:p w:rsidR="00983B72" w:rsidRPr="00983B72" w:rsidRDefault="00983B72" w:rsidP="00983B72">
            <w:pPr>
              <w:jc w:val="center"/>
              <w:rPr>
                <w:rFonts w:hint="eastAsia"/>
                <w:b/>
                <w:bCs/>
              </w:rPr>
            </w:pPr>
            <w:r w:rsidRPr="00983B72">
              <w:rPr>
                <w:rFonts w:hint="eastAsia"/>
                <w:b/>
                <w:bCs/>
              </w:rPr>
              <w:t>표현</w:t>
            </w:r>
          </w:p>
        </w:tc>
        <w:tc>
          <w:tcPr>
            <w:tcW w:w="1413" w:type="dxa"/>
          </w:tcPr>
          <w:p w:rsidR="00983B72" w:rsidRPr="00983B72" w:rsidRDefault="00983B72" w:rsidP="00983B72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983B72" w:rsidTr="00983B72">
        <w:trPr>
          <w:trHeight w:val="251"/>
        </w:trPr>
        <w:tc>
          <w:tcPr>
            <w:tcW w:w="1411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l</w:t>
            </w:r>
            <w:r>
              <w:t>t</w:t>
            </w:r>
            <w:proofErr w:type="spellEnd"/>
            <w:r>
              <w:t>;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</w:p>
        </w:tc>
      </w:tr>
      <w:tr w:rsidR="00983B72" w:rsidTr="00983B72">
        <w:trPr>
          <w:trHeight w:val="245"/>
        </w:trPr>
        <w:tc>
          <w:tcPr>
            <w:tcW w:w="1411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  <w:r>
              <w:t>;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t>&amp;</w:t>
            </w:r>
            <w:proofErr w:type="spellStart"/>
            <w:r>
              <w:t>gt</w:t>
            </w:r>
            <w:proofErr w:type="spellEnd"/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</w:p>
        </w:tc>
      </w:tr>
      <w:tr w:rsidR="00983B72" w:rsidTr="00983B72">
        <w:trPr>
          <w:trHeight w:val="251"/>
        </w:trPr>
        <w:tc>
          <w:tcPr>
            <w:tcW w:w="1411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t>‘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proofErr w:type="spellStart"/>
            <w:r>
              <w:t>aqos</w:t>
            </w:r>
            <w:proofErr w:type="spellEnd"/>
            <w:r>
              <w:t>;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</w:p>
        </w:tc>
      </w:tr>
      <w:tr w:rsidR="00983B72" w:rsidTr="00983B72">
        <w:trPr>
          <w:trHeight w:val="245"/>
        </w:trPr>
        <w:tc>
          <w:tcPr>
            <w:tcW w:w="1411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t>“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proofErr w:type="spellStart"/>
            <w:r>
              <w:t>quot</w:t>
            </w:r>
            <w:proofErr w:type="spellEnd"/>
            <w:r>
              <w:t>;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</w:p>
        </w:tc>
      </w:tr>
      <w:tr w:rsidR="00983B72" w:rsidTr="00983B72">
        <w:trPr>
          <w:trHeight w:val="251"/>
        </w:trPr>
        <w:tc>
          <w:tcPr>
            <w:tcW w:w="1411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r>
              <w:t>amp;</w:t>
            </w:r>
          </w:p>
        </w:tc>
        <w:tc>
          <w:tcPr>
            <w:tcW w:w="1413" w:type="dxa"/>
          </w:tcPr>
          <w:p w:rsidR="00983B72" w:rsidRDefault="00983B72" w:rsidP="00983B72">
            <w:pPr>
              <w:jc w:val="center"/>
              <w:rPr>
                <w:rFonts w:hint="eastAsia"/>
              </w:rPr>
            </w:pPr>
          </w:p>
        </w:tc>
      </w:tr>
    </w:tbl>
    <w:p w:rsidR="00702259" w:rsidRDefault="00702259" w:rsidP="00702259">
      <w:pPr>
        <w:jc w:val="center"/>
      </w:pPr>
      <w:r w:rsidRPr="00983B72">
        <w:t xml:space="preserve">escape 문자를 포함한 XML 문서 </w:t>
      </w:r>
    </w:p>
    <w:p w:rsidR="00983B72" w:rsidRPr="00702259" w:rsidRDefault="00983B72" w:rsidP="00983B72"/>
    <w:p w:rsidR="00983B72" w:rsidRDefault="00983B72" w:rsidP="00983B72"/>
    <w:p w:rsidR="00702259" w:rsidRPr="00702259" w:rsidRDefault="00702259" w:rsidP="00983B72">
      <w:pPr>
        <w:rPr>
          <w:b/>
          <w:bCs/>
        </w:rPr>
      </w:pPr>
      <w:r w:rsidRPr="00702259">
        <w:rPr>
          <w:rFonts w:hint="eastAsia"/>
          <w:b/>
          <w:bCs/>
        </w:rPr>
        <w:lastRenderedPageBreak/>
        <w:t>&lt;</w:t>
      </w:r>
      <w:r w:rsidRPr="00702259">
        <w:rPr>
          <w:b/>
          <w:bCs/>
        </w:rPr>
        <w:t>&lt;</w:t>
      </w:r>
      <w:r w:rsidRPr="00702259">
        <w:rPr>
          <w:rFonts w:hint="eastAsia"/>
          <w:b/>
          <w:bCs/>
        </w:rPr>
        <w:t>추상화&gt;</w:t>
      </w:r>
      <w:r w:rsidRPr="00702259">
        <w:rPr>
          <w:b/>
          <w:bCs/>
        </w:rPr>
        <w:t>&gt;</w:t>
      </w:r>
    </w:p>
    <w:p w:rsidR="00511D0A" w:rsidRDefault="00702259" w:rsidP="00511D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F93C97" wp14:editId="40962EF2">
                <wp:simplePos x="0" y="0"/>
                <wp:positionH relativeFrom="margin">
                  <wp:align>left</wp:align>
                </wp:positionH>
                <wp:positionV relativeFrom="paragraph">
                  <wp:posOffset>2153920</wp:posOffset>
                </wp:positionV>
                <wp:extent cx="6553200" cy="3246120"/>
                <wp:effectExtent l="0" t="0" r="19050" b="11430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Default="008B1CB1" w:rsidP="00702259">
                            <w:pPr>
                              <w:jc w:val="center"/>
                            </w:pPr>
                            <w:r w:rsidRPr="00702259">
                              <w:t>&lt;?xml version="1.0" encoding="</w:t>
                            </w:r>
                            <w:proofErr w:type="spellStart"/>
                            <w:r w:rsidRPr="00702259">
                              <w:t>euc-kr</w:t>
                            </w:r>
                            <w:proofErr w:type="spellEnd"/>
                            <w:r w:rsidRPr="00702259">
                              <w:t>" standalone="yes</w:t>
                            </w:r>
                            <w:proofErr w:type="gramStart"/>
                            <w:r w:rsidRPr="00702259">
                              <w:t>" ?</w:t>
                            </w:r>
                            <w:proofErr w:type="gramEnd"/>
                            <w:r w:rsidRPr="00702259">
                              <w:t>&gt;</w:t>
                            </w:r>
                          </w:p>
                          <w:p w:rsidR="008B1CB1" w:rsidRDefault="008B1CB1" w:rsidP="00511D0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2259">
                              <w:rPr>
                                <w:sz w:val="16"/>
                                <w:szCs w:val="18"/>
                              </w:rPr>
                              <w:t xml:space="preserve">&lt;회원정보&gt;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>&lt;회원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>&lt;기본정보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702259">
                              <w:rPr>
                                <w:sz w:val="16"/>
                                <w:szCs w:val="18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sz w:val="16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702259">
                              <w:rPr>
                                <w:sz w:val="16"/>
                                <w:szCs w:val="18"/>
                              </w:rPr>
                              <w:t>ehclub</w:t>
                            </w:r>
                            <w:proofErr w:type="spellEnd"/>
                            <w:r w:rsidRPr="00702259">
                              <w:rPr>
                                <w:sz w:val="16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02259">
                              <w:rPr>
                                <w:sz w:val="16"/>
                                <w:szCs w:val="18"/>
                              </w:rPr>
                              <w:t>회원아이디</w:t>
                            </w:r>
                            <w:proofErr w:type="spellEnd"/>
                            <w:r w:rsidRPr="00702259">
                              <w:rPr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8B1CB1" w:rsidRDefault="008B1CB1" w:rsidP="00511D0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>&lt;회원이름&gt;</w:t>
                            </w:r>
                            <w:proofErr w:type="spellStart"/>
                            <w:r w:rsidRPr="00702259">
                              <w:rPr>
                                <w:sz w:val="16"/>
                                <w:szCs w:val="18"/>
                              </w:rPr>
                              <w:t>장문석</w:t>
                            </w:r>
                            <w:proofErr w:type="spellEnd"/>
                            <w:r w:rsidRPr="00702259">
                              <w:rPr>
                                <w:sz w:val="16"/>
                                <w:szCs w:val="18"/>
                              </w:rPr>
                              <w:t>&lt;/회원이름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>&lt;/기본정보&gt;</w:t>
                            </w:r>
                          </w:p>
                          <w:p w:rsidR="008B1CB1" w:rsidRDefault="008B1CB1" w:rsidP="00511D0A">
                            <w:pPr>
                              <w:ind w:left="800"/>
                              <w:rPr>
                                <w:sz w:val="16"/>
                                <w:szCs w:val="18"/>
                              </w:rPr>
                            </w:pPr>
                            <w:r w:rsidRPr="00702259">
                              <w:rPr>
                                <w:sz w:val="16"/>
                                <w:szCs w:val="18"/>
                              </w:rPr>
                              <w:t xml:space="preserve">&lt;추가정보&gt;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 xml:space="preserve">&lt;이메일&gt;jejutour@daum.net&lt;/이메일&gt;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 xml:space="preserve">&lt;나이&gt;38&lt;/나이&gt;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 xml:space="preserve">&lt;성별&gt;남&lt;/성별&gt;  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702259">
                              <w:rPr>
                                <w:sz w:val="16"/>
                                <w:szCs w:val="18"/>
                              </w:rPr>
                              <w:t>&lt;/추가정보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8B1CB1" w:rsidRPr="00702259" w:rsidRDefault="008B1CB1" w:rsidP="00511D0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2259">
                              <w:rPr>
                                <w:sz w:val="16"/>
                                <w:szCs w:val="18"/>
                              </w:rPr>
                              <w:t xml:space="preserve">&lt;/회원&gt;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511D0A">
                              <w:rPr>
                                <w:sz w:val="16"/>
                                <w:szCs w:val="18"/>
                              </w:rPr>
                              <w:t>&lt;/회원정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3C97" id="Text Box 5" o:spid="_x0000_s1028" type="#_x0000_t202" style="position:absolute;left:0;text-align:left;margin-left:0;margin-top:169.6pt;width:516pt;height:255.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" fillcolor="white [3201]" strokeweight=".5pt">
                <v:textbox>
                  <w:txbxContent>
                    <w:p w:rsidR="008B1CB1" w:rsidRDefault="008B1CB1" w:rsidP="00702259">
                      <w:pPr>
                        <w:jc w:val="center"/>
                      </w:pPr>
                      <w:r w:rsidRPr="00702259">
                        <w:t>&lt;?xml version="1.0" encoding="</w:t>
                      </w:r>
                      <w:proofErr w:type="spellStart"/>
                      <w:r w:rsidRPr="00702259">
                        <w:t>euc-kr</w:t>
                      </w:r>
                      <w:proofErr w:type="spellEnd"/>
                      <w:r w:rsidRPr="00702259">
                        <w:t>" standalone="yes</w:t>
                      </w:r>
                      <w:proofErr w:type="gramStart"/>
                      <w:r w:rsidRPr="00702259">
                        <w:t>" ?</w:t>
                      </w:r>
                      <w:proofErr w:type="gramEnd"/>
                      <w:r w:rsidRPr="00702259">
                        <w:t>&gt;</w:t>
                      </w:r>
                    </w:p>
                    <w:p w:rsidR="008B1CB1" w:rsidRDefault="008B1CB1" w:rsidP="00511D0A">
                      <w:pPr>
                        <w:rPr>
                          <w:sz w:val="16"/>
                          <w:szCs w:val="18"/>
                        </w:rPr>
                      </w:pPr>
                      <w:r w:rsidRPr="00702259">
                        <w:rPr>
                          <w:sz w:val="16"/>
                          <w:szCs w:val="18"/>
                        </w:rPr>
                        <w:t xml:space="preserve">&lt;회원정보&gt;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>&lt;회원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>&lt;기본정보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>&lt;</w:t>
                      </w:r>
                      <w:proofErr w:type="spellStart"/>
                      <w:r w:rsidRPr="00702259">
                        <w:rPr>
                          <w:sz w:val="16"/>
                          <w:szCs w:val="18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sz w:val="16"/>
                          <w:szCs w:val="18"/>
                        </w:rPr>
                        <w:t>&gt;</w:t>
                      </w:r>
                      <w:proofErr w:type="spellStart"/>
                      <w:r w:rsidRPr="00702259">
                        <w:rPr>
                          <w:sz w:val="16"/>
                          <w:szCs w:val="18"/>
                        </w:rPr>
                        <w:t>ehclub</w:t>
                      </w:r>
                      <w:proofErr w:type="spellEnd"/>
                      <w:r w:rsidRPr="00702259">
                        <w:rPr>
                          <w:sz w:val="16"/>
                          <w:szCs w:val="18"/>
                        </w:rPr>
                        <w:t>&lt;/</w:t>
                      </w:r>
                      <w:proofErr w:type="spellStart"/>
                      <w:r w:rsidRPr="00702259">
                        <w:rPr>
                          <w:sz w:val="16"/>
                          <w:szCs w:val="18"/>
                        </w:rPr>
                        <w:t>회원아이디</w:t>
                      </w:r>
                      <w:proofErr w:type="spellEnd"/>
                      <w:r w:rsidRPr="00702259">
                        <w:rPr>
                          <w:sz w:val="16"/>
                          <w:szCs w:val="18"/>
                        </w:rPr>
                        <w:t>&gt;</w:t>
                      </w:r>
                    </w:p>
                    <w:p w:rsidR="008B1CB1" w:rsidRDefault="008B1CB1" w:rsidP="00511D0A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 xml:space="preserve">       </w:t>
                      </w:r>
                      <w:r w:rsidRPr="00702259">
                        <w:rPr>
                          <w:sz w:val="16"/>
                          <w:szCs w:val="18"/>
                        </w:rPr>
                        <w:t>&lt;회원이름&gt;</w:t>
                      </w:r>
                      <w:proofErr w:type="spellStart"/>
                      <w:r w:rsidRPr="00702259">
                        <w:rPr>
                          <w:sz w:val="16"/>
                          <w:szCs w:val="18"/>
                        </w:rPr>
                        <w:t>장문석</w:t>
                      </w:r>
                      <w:proofErr w:type="spellEnd"/>
                      <w:r w:rsidRPr="00702259">
                        <w:rPr>
                          <w:sz w:val="16"/>
                          <w:szCs w:val="18"/>
                        </w:rPr>
                        <w:t>&lt;/회원이름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>&lt;/기본정보&gt;</w:t>
                      </w:r>
                    </w:p>
                    <w:p w:rsidR="008B1CB1" w:rsidRDefault="008B1CB1" w:rsidP="00511D0A">
                      <w:pPr>
                        <w:ind w:left="800"/>
                        <w:rPr>
                          <w:sz w:val="16"/>
                          <w:szCs w:val="18"/>
                        </w:rPr>
                      </w:pPr>
                      <w:r w:rsidRPr="00702259">
                        <w:rPr>
                          <w:sz w:val="16"/>
                          <w:szCs w:val="18"/>
                        </w:rPr>
                        <w:t xml:space="preserve">&lt;추가정보&gt;  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 xml:space="preserve">&lt;이메일&gt;jejutour@daum.net&lt;/이메일&gt;  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 xml:space="preserve">&lt;나이&gt;38&lt;/나이&gt;  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 xml:space="preserve">&lt;성별&gt;남&lt;/성별&gt;    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702259">
                        <w:rPr>
                          <w:sz w:val="16"/>
                          <w:szCs w:val="18"/>
                        </w:rPr>
                        <w:t>&lt;/추가정보</w:t>
                      </w:r>
                      <w:r>
                        <w:rPr>
                          <w:sz w:val="16"/>
                          <w:szCs w:val="18"/>
                        </w:rPr>
                        <w:t>&gt;</w:t>
                      </w:r>
                    </w:p>
                    <w:p w:rsidR="008B1CB1" w:rsidRPr="00702259" w:rsidRDefault="008B1CB1" w:rsidP="00511D0A">
                      <w:pPr>
                        <w:rPr>
                          <w:sz w:val="16"/>
                          <w:szCs w:val="18"/>
                        </w:rPr>
                      </w:pPr>
                      <w:r w:rsidRPr="00702259">
                        <w:rPr>
                          <w:sz w:val="16"/>
                          <w:szCs w:val="18"/>
                        </w:rPr>
                        <w:t xml:space="preserve">&lt;/회원&gt;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511D0A">
                        <w:rPr>
                          <w:sz w:val="16"/>
                          <w:szCs w:val="18"/>
                        </w:rPr>
                        <w:t>&lt;/회원정보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185160" cy="1782403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75" cy="17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02259">
        <w:rPr>
          <w:b/>
          <w:bCs/>
        </w:rPr>
        <w:t>&lt;&lt;&lt;</w:t>
      </w:r>
      <w:r w:rsidRPr="00702259">
        <w:rPr>
          <w:rFonts w:hint="eastAsia"/>
          <w:b/>
          <w:bCs/>
        </w:rPr>
        <w:t xml:space="preserve">추상화한 걸 </w:t>
      </w:r>
      <w:r w:rsidRPr="00702259">
        <w:rPr>
          <w:b/>
          <w:bCs/>
        </w:rPr>
        <w:t>XML</w:t>
      </w:r>
      <w:r w:rsidRPr="00702259">
        <w:rPr>
          <w:rFonts w:hint="eastAsia"/>
          <w:b/>
          <w:bCs/>
        </w:rPr>
        <w:t>문서화&gt;</w:t>
      </w:r>
      <w:r>
        <w:rPr>
          <w:b/>
          <w:bCs/>
        </w:rPr>
        <w:t>&gt;</w:t>
      </w:r>
      <w:r w:rsidRPr="00702259">
        <w:rPr>
          <w:b/>
          <w:bCs/>
        </w:rPr>
        <w:t>&gt;</w:t>
      </w:r>
      <w:r>
        <w:br/>
      </w:r>
      <w:r w:rsidR="00511D0A">
        <w:rPr>
          <w:rFonts w:asciiTheme="minorEastAsia" w:hAnsiTheme="minorEastAsia" w:hint="eastAsia"/>
          <w:sz w:val="14"/>
          <w:szCs w:val="16"/>
        </w:rPr>
        <w:t>└</w:t>
      </w:r>
      <w:r w:rsidR="00511D0A">
        <w:rPr>
          <w:rFonts w:hint="eastAsia"/>
          <w:sz w:val="14"/>
          <w:szCs w:val="16"/>
        </w:rPr>
        <w:t xml:space="preserve"> </w:t>
      </w:r>
      <w:r w:rsidR="00511D0A" w:rsidRPr="00511D0A">
        <w:rPr>
          <w:rFonts w:hint="eastAsia"/>
          <w:sz w:val="14"/>
          <w:szCs w:val="16"/>
        </w:rPr>
        <w:t>특성을</w:t>
      </w:r>
      <w:r w:rsidR="00511D0A" w:rsidRPr="00511D0A">
        <w:rPr>
          <w:sz w:val="14"/>
          <w:szCs w:val="16"/>
        </w:rPr>
        <w:t xml:space="preserve"> 표현할 때는 요소 태그 내부에 </w:t>
      </w:r>
      <w:proofErr w:type="spellStart"/>
      <w:r w:rsidR="00511D0A" w:rsidRPr="00511D0A">
        <w:rPr>
          <w:sz w:val="14"/>
          <w:szCs w:val="16"/>
        </w:rPr>
        <w:t>특성명</w:t>
      </w:r>
      <w:proofErr w:type="spellEnd"/>
      <w:r w:rsidR="00511D0A" w:rsidRPr="00511D0A">
        <w:rPr>
          <w:sz w:val="14"/>
          <w:szCs w:val="16"/>
        </w:rPr>
        <w:t>="</w:t>
      </w:r>
      <w:proofErr w:type="spellStart"/>
      <w:r w:rsidR="00511D0A" w:rsidRPr="00511D0A">
        <w:rPr>
          <w:sz w:val="14"/>
          <w:szCs w:val="16"/>
        </w:rPr>
        <w:t>특성값</w:t>
      </w:r>
      <w:proofErr w:type="spellEnd"/>
      <w:r w:rsidR="00511D0A" w:rsidRPr="00511D0A">
        <w:rPr>
          <w:sz w:val="14"/>
          <w:szCs w:val="16"/>
        </w:rPr>
        <w:t>" 형태로 표현합니다. &lt;회원 나이="38" 성별="남"&gt;홍길동&lt;/회원&gt;</w:t>
      </w:r>
      <w:r w:rsidR="00511D0A">
        <w:t xml:space="preserve"> </w:t>
      </w:r>
    </w:p>
    <w:p w:rsidR="00511D0A" w:rsidRPr="00511D0A" w:rsidRDefault="00511D0A" w:rsidP="00983B72">
      <w:pPr>
        <w:rPr>
          <w:b/>
          <w:bCs/>
          <w:sz w:val="24"/>
          <w:szCs w:val="28"/>
        </w:rPr>
      </w:pPr>
      <w:r w:rsidRPr="00511D0A">
        <w:rPr>
          <w:rFonts w:hint="eastAsia"/>
          <w:b/>
          <w:bCs/>
          <w:sz w:val="24"/>
          <w:szCs w:val="28"/>
        </w:rPr>
        <w:t>1</w:t>
      </w:r>
      <w:r w:rsidRPr="00511D0A">
        <w:rPr>
          <w:b/>
          <w:bCs/>
          <w:sz w:val="24"/>
          <w:szCs w:val="28"/>
        </w:rPr>
        <w:t xml:space="preserve">.2 </w:t>
      </w:r>
      <w:r w:rsidRPr="00511D0A">
        <w:rPr>
          <w:rFonts w:hint="eastAsia"/>
          <w:b/>
          <w:bCs/>
          <w:sz w:val="24"/>
          <w:szCs w:val="28"/>
        </w:rPr>
        <w:t>D</w:t>
      </w:r>
      <w:r w:rsidRPr="00511D0A">
        <w:rPr>
          <w:b/>
          <w:bCs/>
          <w:sz w:val="24"/>
          <w:szCs w:val="28"/>
        </w:rPr>
        <w:t>TD</w:t>
      </w:r>
    </w:p>
    <w:p w:rsidR="00511D0A" w:rsidRDefault="00511D0A" w:rsidP="00983B72">
      <w:r w:rsidRPr="00511D0A">
        <w:t xml:space="preserve">특정 시스템 내부에서 자신의 시스템에서 사용할 수 있는 유효한 XML 문서 구조를 정의할 때 DTD를 </w:t>
      </w:r>
      <w:proofErr w:type="gramStart"/>
      <w:r w:rsidRPr="00511D0A">
        <w:t>사용 할</w:t>
      </w:r>
      <w:proofErr w:type="gramEnd"/>
      <w:r w:rsidRPr="00511D0A">
        <w:t xml:space="preserve"> 수 있습니다.</w:t>
      </w:r>
      <w:r>
        <w:br/>
      </w:r>
      <w:r w:rsidRPr="00511D0A">
        <w:t xml:space="preserve">XML 문서를 표준 문서 </w:t>
      </w:r>
      <w:proofErr w:type="spellStart"/>
      <w:r w:rsidRPr="00511D0A">
        <w:t>포멧으로</w:t>
      </w:r>
      <w:proofErr w:type="spellEnd"/>
      <w:r w:rsidRPr="00511D0A">
        <w:t xml:space="preserve"> </w:t>
      </w:r>
      <w:proofErr w:type="spellStart"/>
      <w:r w:rsidRPr="00511D0A">
        <w:t>추상화하는</w:t>
      </w:r>
      <w:proofErr w:type="spellEnd"/>
      <w:r w:rsidRPr="00511D0A">
        <w:t xml:space="preserve"> 것을 말합니다.</w:t>
      </w:r>
    </w:p>
    <w:p w:rsidR="00511D0A" w:rsidRDefault="00511D0A" w:rsidP="00983B72"/>
    <w:p w:rsidR="00511D0A" w:rsidRDefault="00511D0A" w:rsidP="00983B72"/>
    <w:p w:rsidR="00511D0A" w:rsidRDefault="00511D0A" w:rsidP="00983B72"/>
    <w:p w:rsidR="00511D0A" w:rsidRDefault="00511D0A" w:rsidP="00983B72"/>
    <w:p w:rsidR="00511D0A" w:rsidRDefault="00511D0A" w:rsidP="00983B72"/>
    <w:p w:rsidR="00511D0A" w:rsidRDefault="00511D0A" w:rsidP="00983B72"/>
    <w:p w:rsidR="00511D0A" w:rsidRDefault="00511D0A" w:rsidP="00983B72">
      <w:pPr>
        <w:rPr>
          <w:rFonts w:hint="eastAsia"/>
        </w:rPr>
      </w:pPr>
    </w:p>
    <w:p w:rsidR="00511D0A" w:rsidRPr="00511D0A" w:rsidRDefault="00511D0A" w:rsidP="00983B72">
      <w:pPr>
        <w:rPr>
          <w:b/>
          <w:bCs/>
        </w:rPr>
      </w:pPr>
      <w:r>
        <w:lastRenderedPageBreak/>
        <w:br/>
      </w:r>
      <w:r>
        <w:rPr>
          <w:b/>
          <w:bCs/>
        </w:rPr>
        <w:t>&lt;&lt;</w:t>
      </w:r>
      <w:r>
        <w:rPr>
          <w:rFonts w:hint="eastAsia"/>
          <w:b/>
          <w:bCs/>
        </w:rPr>
        <w:t>기본형&gt;</w:t>
      </w:r>
      <w:r>
        <w:rPr>
          <w:b/>
          <w:bCs/>
        </w:rPr>
        <w:t>&gt;</w:t>
      </w:r>
    </w:p>
    <w:p w:rsidR="00511D0A" w:rsidRPr="00046533" w:rsidRDefault="00511D0A" w:rsidP="00983B72">
      <w:pPr>
        <w:rPr>
          <w:sz w:val="16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2E1827" wp14:editId="7E617132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553200" cy="3246120"/>
                <wp:effectExtent l="0" t="0" r="19050" b="11430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24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Pr="00702259" w:rsidRDefault="008B1CB1" w:rsidP="00511D0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11D0A">
                              <w:t>&lt;?xml version="1.0" encoding="</w:t>
                            </w:r>
                            <w:proofErr w:type="spellStart"/>
                            <w:r w:rsidRPr="00511D0A">
                              <w:t>euc-kr</w:t>
                            </w:r>
                            <w:proofErr w:type="spellEnd"/>
                            <w:r w:rsidRPr="00511D0A">
                              <w:t xml:space="preserve">" ?&gt; </w:t>
                            </w:r>
                            <w:r>
                              <w:br/>
                            </w:r>
                            <w:r w:rsidRPr="00511D0A">
                              <w:t xml:space="preserve">&lt;!--   DTD 정의 --&gt; 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>주석</w:t>
                            </w:r>
                            <w:r>
                              <w:br/>
                            </w:r>
                            <w:r w:rsidRPr="00511D0A">
                              <w:t>&lt;!DOCTYPE 회원 [    &lt;!ELEMENT 회원리스트 (회원)&gt;        &lt;!ELEMENT 회원 (아이디,이름,이메일)&gt;           &lt;!ELEMENT 아이디 (#PCDATA)&gt;</w:t>
                            </w:r>
                            <w:r>
                              <w:br/>
                            </w:r>
                            <w:r w:rsidRPr="00511D0A">
                              <w:t xml:space="preserve">           &lt;!ELEMENT 이름 (#PCDATA)&gt;</w:t>
                            </w:r>
                            <w:r>
                              <w:br/>
                            </w:r>
                            <w:r w:rsidRPr="00511D0A">
                              <w:t xml:space="preserve">           &lt;!ELEMENT 이메일 (#PCDATA)&gt; ]&gt;</w:t>
                            </w:r>
                            <w:r>
                              <w:br/>
                            </w:r>
                            <w:r w:rsidRPr="00511D0A">
                              <w:t xml:space="preserve"> &lt;!--   DATA 정의 --&gt;</w:t>
                            </w:r>
                            <w:r>
                              <w:br/>
                            </w:r>
                            <w:r w:rsidRPr="00511D0A">
                              <w:t xml:space="preserve"> &lt;회원리스트&gt;</w:t>
                            </w:r>
                            <w:r>
                              <w:br/>
                            </w:r>
                            <w:r w:rsidRPr="00511D0A">
                              <w:t xml:space="preserve">    &lt;회원&gt;</w:t>
                            </w:r>
                            <w:r>
                              <w:br/>
                            </w:r>
                            <w:r w:rsidRPr="00511D0A">
                              <w:t xml:space="preserve">       &lt;아이디&gt;</w:t>
                            </w:r>
                            <w:proofErr w:type="spellStart"/>
                            <w:r w:rsidRPr="00511D0A">
                              <w:t>ehclub</w:t>
                            </w:r>
                            <w:proofErr w:type="spellEnd"/>
                            <w:r w:rsidRPr="00511D0A">
                              <w:t>&lt;/아이디&gt;</w:t>
                            </w:r>
                            <w:r>
                              <w:br/>
                            </w:r>
                            <w:r w:rsidRPr="00511D0A">
                              <w:t xml:space="preserve">           &lt;이름&gt;</w:t>
                            </w:r>
                            <w:proofErr w:type="spellStart"/>
                            <w:r w:rsidRPr="00511D0A">
                              <w:t>장문석</w:t>
                            </w:r>
                            <w:proofErr w:type="spellEnd"/>
                            <w:r w:rsidRPr="00511D0A">
                              <w:t>&lt;/이름&gt;</w:t>
                            </w:r>
                            <w:r>
                              <w:br/>
                            </w:r>
                            <w:r w:rsidRPr="00511D0A">
                              <w:t xml:space="preserve">           &lt;이메일&gt;jejutour@daum.net&lt;/이메일&gt;</w:t>
                            </w:r>
                            <w:r>
                              <w:br/>
                            </w:r>
                            <w:r w:rsidRPr="00511D0A">
                              <w:t xml:space="preserve">   &lt;/회원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827" id="Text Box 7" o:spid="_x0000_s1029" type="#_x0000_t202" style="position:absolute;left:0;text-align:left;margin-left:0;margin-top:37.25pt;width:516pt;height:255.6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" fillcolor="white [3201]" strokeweight=".5pt">
                <v:textbox>
                  <w:txbxContent>
                    <w:p w:rsidR="008B1CB1" w:rsidRPr="00702259" w:rsidRDefault="008B1CB1" w:rsidP="00511D0A">
                      <w:pPr>
                        <w:rPr>
                          <w:sz w:val="16"/>
                          <w:szCs w:val="18"/>
                        </w:rPr>
                      </w:pPr>
                      <w:r w:rsidRPr="00511D0A">
                        <w:t>&lt;?xml version="1.0" encoding="</w:t>
                      </w:r>
                      <w:proofErr w:type="spellStart"/>
                      <w:r w:rsidRPr="00511D0A">
                        <w:t>euc-kr</w:t>
                      </w:r>
                      <w:proofErr w:type="spellEnd"/>
                      <w:r w:rsidRPr="00511D0A">
                        <w:t xml:space="preserve">" ?&gt; </w:t>
                      </w:r>
                      <w:r>
                        <w:br/>
                      </w:r>
                      <w:r w:rsidRPr="00511D0A">
                        <w:t xml:space="preserve">&lt;!--   DTD 정의 --&gt; </w:t>
                      </w: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>주석</w:t>
                      </w:r>
                      <w:r>
                        <w:br/>
                      </w:r>
                      <w:r w:rsidRPr="00511D0A">
                        <w:t>&lt;!DOCTYPE 회원 [    &lt;!ELEMENT 회원리스트 (회원)&gt;        &lt;!ELEMENT 회원 (아이디,이름,이메일)&gt;           &lt;!ELEMENT 아이디 (#PCDATA)&gt;</w:t>
                      </w:r>
                      <w:r>
                        <w:br/>
                      </w:r>
                      <w:r w:rsidRPr="00511D0A">
                        <w:t xml:space="preserve">           &lt;!ELEMENT 이름 (#PCDATA)&gt;</w:t>
                      </w:r>
                      <w:r>
                        <w:br/>
                      </w:r>
                      <w:r w:rsidRPr="00511D0A">
                        <w:t xml:space="preserve">           &lt;!ELEMENT 이메일 (#PCDATA)&gt; ]&gt;</w:t>
                      </w:r>
                      <w:r>
                        <w:br/>
                      </w:r>
                      <w:r w:rsidRPr="00511D0A">
                        <w:t xml:space="preserve"> &lt;!--   DATA 정의 --&gt;</w:t>
                      </w:r>
                      <w:r>
                        <w:br/>
                      </w:r>
                      <w:r w:rsidRPr="00511D0A">
                        <w:t xml:space="preserve"> &lt;회원리스트&gt;</w:t>
                      </w:r>
                      <w:r>
                        <w:br/>
                      </w:r>
                      <w:r w:rsidRPr="00511D0A">
                        <w:t xml:space="preserve">    &lt;회원&gt;</w:t>
                      </w:r>
                      <w:r>
                        <w:br/>
                      </w:r>
                      <w:r w:rsidRPr="00511D0A">
                        <w:t xml:space="preserve">       &lt;아이디&gt;</w:t>
                      </w:r>
                      <w:proofErr w:type="spellStart"/>
                      <w:r w:rsidRPr="00511D0A">
                        <w:t>ehclub</w:t>
                      </w:r>
                      <w:proofErr w:type="spellEnd"/>
                      <w:r w:rsidRPr="00511D0A">
                        <w:t>&lt;/아이디&gt;</w:t>
                      </w:r>
                      <w:r>
                        <w:br/>
                      </w:r>
                      <w:r w:rsidRPr="00511D0A">
                        <w:t xml:space="preserve">           &lt;이름&gt;</w:t>
                      </w:r>
                      <w:proofErr w:type="spellStart"/>
                      <w:r w:rsidRPr="00511D0A">
                        <w:t>장문석</w:t>
                      </w:r>
                      <w:proofErr w:type="spellEnd"/>
                      <w:r w:rsidRPr="00511D0A">
                        <w:t>&lt;/이름&gt;</w:t>
                      </w:r>
                      <w:r>
                        <w:br/>
                      </w:r>
                      <w:r w:rsidRPr="00511D0A">
                        <w:t xml:space="preserve">           &lt;이메일&gt;jejutour@daum.net&lt;/이메일&gt;</w:t>
                      </w:r>
                      <w:r>
                        <w:br/>
                      </w:r>
                      <w:r w:rsidRPr="00511D0A">
                        <w:t xml:space="preserve">   &lt;/회원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Pr="00511D0A">
        <w:t xml:space="preserve">DTD  </w:t>
      </w:r>
      <w:r w:rsidRPr="00046533">
        <w:rPr>
          <w:sz w:val="16"/>
          <w:szCs w:val="18"/>
        </w:rPr>
        <w:t>문서는</w:t>
      </w:r>
      <w:proofErr w:type="gramEnd"/>
      <w:r w:rsidRPr="00046533">
        <w:rPr>
          <w:sz w:val="16"/>
          <w:szCs w:val="18"/>
        </w:rPr>
        <w:t xml:space="preserve"> &lt;!DOCTYPE DTD 명 [내부 요소들]&gt; 형태로 표시합니다.</w:t>
      </w:r>
    </w:p>
    <w:p w:rsidR="00046533" w:rsidRPr="00046533" w:rsidRDefault="00046533" w:rsidP="00046533">
      <w:pPr>
        <w:rPr>
          <w:sz w:val="16"/>
          <w:szCs w:val="18"/>
        </w:rPr>
      </w:pPr>
      <w:r w:rsidRPr="00046533">
        <w:rPr>
          <w:rFonts w:asciiTheme="minorEastAsia" w:hAnsiTheme="minorEastAsia" w:hint="eastAsia"/>
          <w:sz w:val="10"/>
          <w:szCs w:val="12"/>
        </w:rPr>
        <w:t>└</w:t>
      </w:r>
      <w:r w:rsidRPr="00046533">
        <w:rPr>
          <w:rFonts w:hint="eastAsia"/>
          <w:sz w:val="16"/>
          <w:szCs w:val="18"/>
        </w:rPr>
        <w:t>다음은</w:t>
      </w:r>
      <w:r w:rsidRPr="00046533">
        <w:rPr>
          <w:sz w:val="16"/>
          <w:szCs w:val="18"/>
        </w:rPr>
        <w:t xml:space="preserve"> XML문서와 DTD문서를 분리한 예입니다. </w:t>
      </w:r>
    </w:p>
    <w:p w:rsidR="00511D0A" w:rsidRPr="00046533" w:rsidRDefault="00046533" w:rsidP="00983B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20069A" wp14:editId="56AA126B">
                <wp:simplePos x="0" y="0"/>
                <wp:positionH relativeFrom="margin">
                  <wp:posOffset>0</wp:posOffset>
                </wp:positionH>
                <wp:positionV relativeFrom="paragraph">
                  <wp:posOffset>2451002</wp:posOffset>
                </wp:positionV>
                <wp:extent cx="6553200" cy="1874520"/>
                <wp:effectExtent l="0" t="0" r="19050" b="11430"/>
                <wp:wrapTight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Default="008B1CB1" w:rsidP="000465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533">
                              <w:rPr>
                                <w:sz w:val="16"/>
                                <w:szCs w:val="18"/>
                              </w:rPr>
                              <w:t>&lt;?xml version="1.0" encoding="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euc-kr</w:t>
                            </w:r>
                            <w:proofErr w:type="spellEnd"/>
                            <w:proofErr w:type="gram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" ?</w:t>
                            </w:r>
                            <w:proofErr w:type="gramEnd"/>
                            <w:r w:rsidRPr="00046533">
                              <w:rPr>
                                <w:sz w:val="16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!DOCTYPE 회원 SYSTEM "회원.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dtd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"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회원리스트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&lt;회원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 &lt;아이디&gt;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ehclub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&lt;/아이디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 &lt;이름&gt;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장문석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&lt;/이름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 &lt;이메일&gt;jejutour@daum.net&lt;/이메일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&lt;/회원&gt;  </w:t>
                            </w:r>
                          </w:p>
                          <w:p w:rsidR="008B1CB1" w:rsidRPr="00046533" w:rsidRDefault="008B1CB1" w:rsidP="00046533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04653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&lt;&lt;</w:t>
                            </w:r>
                            <w:r w:rsidRPr="0004653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규격에</w:t>
                            </w:r>
                            <w:r w:rsidRPr="0004653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유효한 XML </w:t>
                            </w:r>
                            <w:proofErr w:type="gramStart"/>
                            <w:r w:rsidRPr="0004653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문서 </w:t>
                            </w:r>
                            <w:r w:rsidRPr="0004653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&gt;</w:t>
                            </w:r>
                            <w:proofErr w:type="gramEnd"/>
                            <w:r w:rsidRPr="0004653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8B1CB1" w:rsidRPr="00046533" w:rsidRDefault="008B1CB1" w:rsidP="000465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069A" id="Text Box 10" o:spid="_x0000_s1030" type="#_x0000_t202" style="position:absolute;left:0;text-align:left;margin-left:0;margin-top:193pt;width:516pt;height:147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" fillcolor="white [3201]" strokeweight=".5pt">
                <v:textbox>
                  <w:txbxContent>
                    <w:p w:rsidR="008B1CB1" w:rsidRDefault="008B1CB1" w:rsidP="00046533">
                      <w:pPr>
                        <w:rPr>
                          <w:sz w:val="16"/>
                          <w:szCs w:val="18"/>
                        </w:rPr>
                      </w:pPr>
                      <w:r w:rsidRPr="00046533">
                        <w:rPr>
                          <w:sz w:val="16"/>
                          <w:szCs w:val="18"/>
                        </w:rPr>
                        <w:t>&lt;?xml version="1.0" encoding="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euc-kr</w:t>
                      </w:r>
                      <w:proofErr w:type="spellEnd"/>
                      <w:proofErr w:type="gramStart"/>
                      <w:r w:rsidRPr="00046533">
                        <w:rPr>
                          <w:sz w:val="16"/>
                          <w:szCs w:val="18"/>
                        </w:rPr>
                        <w:t>" ?</w:t>
                      </w:r>
                      <w:proofErr w:type="gramEnd"/>
                      <w:r w:rsidRPr="00046533">
                        <w:rPr>
                          <w:sz w:val="16"/>
                          <w:szCs w:val="18"/>
                        </w:rPr>
                        <w:t>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!DOCTYPE 회원 SYSTEM "회원.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dtd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"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회원리스트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&lt;회원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 &lt;아이디&gt;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ehclub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&lt;/아이디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 &lt;이름&gt;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장문석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&lt;/이름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 &lt;이메일&gt;jejutour@daum.net&lt;/이메일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&lt;/회원&gt;  </w:t>
                      </w:r>
                    </w:p>
                    <w:p w:rsidR="008B1CB1" w:rsidRPr="00046533" w:rsidRDefault="008B1CB1" w:rsidP="00046533">
                      <w:pP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</w:pPr>
                      <w:r w:rsidRPr="00046533">
                        <w:rPr>
                          <w:b/>
                          <w:bCs/>
                          <w:sz w:val="16"/>
                          <w:szCs w:val="18"/>
                        </w:rPr>
                        <w:t>&lt;&lt;</w:t>
                      </w:r>
                      <w:r w:rsidRPr="00046533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규격에</w:t>
                      </w:r>
                      <w:r w:rsidRPr="00046533">
                        <w:rPr>
                          <w:b/>
                          <w:bCs/>
                          <w:sz w:val="16"/>
                          <w:szCs w:val="18"/>
                        </w:rPr>
                        <w:t xml:space="preserve"> 유효한 XML </w:t>
                      </w:r>
                      <w:proofErr w:type="gramStart"/>
                      <w:r w:rsidRPr="00046533">
                        <w:rPr>
                          <w:b/>
                          <w:bCs/>
                          <w:sz w:val="16"/>
                          <w:szCs w:val="18"/>
                        </w:rPr>
                        <w:t xml:space="preserve">문서 </w:t>
                      </w:r>
                      <w:r w:rsidRPr="00046533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&gt;</w:t>
                      </w:r>
                      <w:proofErr w:type="gramEnd"/>
                      <w:r w:rsidRPr="00046533">
                        <w:rPr>
                          <w:b/>
                          <w:bCs/>
                          <w:sz w:val="16"/>
                          <w:szCs w:val="18"/>
                        </w:rPr>
                        <w:t>&gt;</w:t>
                      </w:r>
                    </w:p>
                    <w:p w:rsidR="008B1CB1" w:rsidRPr="00046533" w:rsidRDefault="008B1CB1" w:rsidP="00046533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78FC5C" wp14:editId="04764A2A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553200" cy="1874520"/>
                <wp:effectExtent l="0" t="0" r="19050" b="11430"/>
                <wp:wrapTight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Default="008B1CB1" w:rsidP="000465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533">
                              <w:rPr>
                                <w:sz w:val="16"/>
                                <w:szCs w:val="18"/>
                              </w:rPr>
                              <w:t>&lt;?xml version="1.0" encoding="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euc-kr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" ?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!ELEMENT 회원리스트 (회원)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!ELEMENT 회원 (아이디,이름,이메일)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!ELEMENT 아이디 (#PCDATA)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!ELEMENT 이름 (#PCDATA)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!ELEMENT 이메일 (#PCDATA)&gt;</w:t>
                            </w:r>
                          </w:p>
                          <w:p w:rsidR="008B1CB1" w:rsidRPr="00046533" w:rsidRDefault="008B1CB1" w:rsidP="00046533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:rsidR="008B1CB1" w:rsidRPr="00046533" w:rsidRDefault="008B1CB1" w:rsidP="00046533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04653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&lt;&lt;XML 문서 외부에 DTD 표현</w:t>
                            </w:r>
                            <w:r w:rsidRPr="00046533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&gt;</w:t>
                            </w:r>
                            <w:r w:rsidRPr="00046533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&gt;</w:t>
                            </w:r>
                          </w:p>
                          <w:p w:rsidR="008B1CB1" w:rsidRDefault="008B1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FC5C" id="Text Box 8" o:spid="_x0000_s1031" type="#_x0000_t202" style="position:absolute;left:0;text-align:left;margin-left:0;margin-top:26.6pt;width:516pt;height:147.6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" fillcolor="white [3201]" strokeweight=".5pt">
                <v:textbox>
                  <w:txbxContent>
                    <w:p w:rsidR="008B1CB1" w:rsidRDefault="008B1CB1" w:rsidP="00046533">
                      <w:pPr>
                        <w:rPr>
                          <w:sz w:val="16"/>
                          <w:szCs w:val="18"/>
                        </w:rPr>
                      </w:pPr>
                      <w:r w:rsidRPr="00046533">
                        <w:rPr>
                          <w:sz w:val="16"/>
                          <w:szCs w:val="18"/>
                        </w:rPr>
                        <w:t>&lt;?xml version="1.0" encoding="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euc-kr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" ?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!ELEMENT 회원리스트 (회원)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!ELEMENT 회원 (아이디,이름,이메일)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!ELEMENT 아이디 (#PCDATA)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!ELEMENT 이름 (#PCDATA)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!ELEMENT 이메일 (#PCDATA)&gt;</w:t>
                      </w:r>
                    </w:p>
                    <w:p w:rsidR="008B1CB1" w:rsidRPr="00046533" w:rsidRDefault="008B1CB1" w:rsidP="00046533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</w:p>
                    <w:p w:rsidR="008B1CB1" w:rsidRPr="00046533" w:rsidRDefault="008B1CB1" w:rsidP="00046533">
                      <w:pPr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</w:pPr>
                      <w:r w:rsidRPr="00046533">
                        <w:rPr>
                          <w:b/>
                          <w:bCs/>
                          <w:sz w:val="16"/>
                          <w:szCs w:val="18"/>
                        </w:rPr>
                        <w:t>&lt;&lt;XML 문서 외부에 DTD 표현</w:t>
                      </w:r>
                      <w:r w:rsidRPr="00046533">
                        <w:rPr>
                          <w:rFonts w:hint="eastAsia"/>
                          <w:b/>
                          <w:bCs/>
                          <w:sz w:val="16"/>
                          <w:szCs w:val="18"/>
                        </w:rPr>
                        <w:t>&gt;</w:t>
                      </w:r>
                      <w:r w:rsidRPr="00046533">
                        <w:rPr>
                          <w:b/>
                          <w:bCs/>
                          <w:sz w:val="16"/>
                          <w:szCs w:val="18"/>
                        </w:rPr>
                        <w:t>&gt;</w:t>
                      </w:r>
                    </w:p>
                    <w:p w:rsidR="008B1CB1" w:rsidRDefault="008B1CB1"/>
                  </w:txbxContent>
                </v:textbox>
                <w10:wrap type="tight" anchorx="margin"/>
              </v:shape>
            </w:pict>
          </mc:Fallback>
        </mc:AlternateContent>
      </w:r>
    </w:p>
    <w:p w:rsidR="00046533" w:rsidRDefault="00046533" w:rsidP="00983B72"/>
    <w:p w:rsidR="00046533" w:rsidRDefault="00046533" w:rsidP="00983B72"/>
    <w:p w:rsidR="00046533" w:rsidRPr="00046533" w:rsidRDefault="00046533" w:rsidP="0004653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2A3AE2" wp14:editId="5C21C78B">
                <wp:simplePos x="0" y="0"/>
                <wp:positionH relativeFrom="margin">
                  <wp:posOffset>-17780</wp:posOffset>
                </wp:positionH>
                <wp:positionV relativeFrom="paragraph">
                  <wp:posOffset>4647956</wp:posOffset>
                </wp:positionV>
                <wp:extent cx="6553200" cy="1236345"/>
                <wp:effectExtent l="0" t="0" r="19050" b="20955"/>
                <wp:wrapTight wrapText="bothSides">
                  <wp:wrapPolygon edited="0">
                    <wp:start x="0" y="0"/>
                    <wp:lineTo x="0" y="21633"/>
                    <wp:lineTo x="21600" y="21633"/>
                    <wp:lineTo x="2160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23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Pr="00046533" w:rsidRDefault="008B1CB1" w:rsidP="00046533">
                            <w:r w:rsidRPr="00046533">
                              <w:rPr>
                                <w:sz w:val="16"/>
                                <w:szCs w:val="18"/>
                              </w:rPr>
                              <w:t>&lt;?xml version="1.0" encoding="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euc-kr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" standalone="yes"?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?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xml:stylesheet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type="text/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css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="book.css"?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book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&lt;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bookname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&gt;언제나 휴일&lt;/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bookname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&lt;writer&gt;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장문석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&lt;/writer&gt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&lt;/book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3AE2" id="Text Box 12" o:spid="_x0000_s1032" type="#_x0000_t202" style="position:absolute;left:0;text-align:left;margin-left:-1.4pt;margin-top:366pt;width:516pt;height:97.3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" fillcolor="white [3201]" strokeweight=".5pt">
                <v:textbox>
                  <w:txbxContent>
                    <w:p w:rsidR="008B1CB1" w:rsidRPr="00046533" w:rsidRDefault="008B1CB1" w:rsidP="00046533">
                      <w:r w:rsidRPr="00046533">
                        <w:rPr>
                          <w:sz w:val="16"/>
                          <w:szCs w:val="18"/>
                        </w:rPr>
                        <w:t>&lt;?xml version="1.0" encoding="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euc-kr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" standalone="yes"?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?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xml:stylesheet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 xml:space="preserve"> type="text/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css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 xml:space="preserve">" 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href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="book.css"?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book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&lt;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bookname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&gt;언제나 휴일&lt;/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bookname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&lt;writer&gt;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장문석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&lt;/writer&gt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&lt;/book&gt;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18F40D1" wp14:editId="7FB66432">
                <wp:simplePos x="0" y="0"/>
                <wp:positionH relativeFrom="margin">
                  <wp:posOffset>-17584</wp:posOffset>
                </wp:positionH>
                <wp:positionV relativeFrom="paragraph">
                  <wp:posOffset>678424</wp:posOffset>
                </wp:positionV>
                <wp:extent cx="6553200" cy="3639820"/>
                <wp:effectExtent l="0" t="0" r="19050" b="17780"/>
                <wp:wrapTight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63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Default="008B1CB1" w:rsidP="000465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Bookname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font-family: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돋음체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"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font-size:20px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color:#0000ff;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} </w:t>
                            </w:r>
                          </w:p>
                          <w:p w:rsidR="008B1CB1" w:rsidRPr="00046533" w:rsidRDefault="008B1CB1" w:rsidP="0004653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46533">
                              <w:rPr>
                                <w:sz w:val="16"/>
                                <w:szCs w:val="18"/>
                              </w:rPr>
                              <w:t>writer{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font-family: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"궁서체"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font-size:14px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color:#ff00ff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 }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.</w:t>
                            </w:r>
                            <w:proofErr w:type="spellStart"/>
                            <w:r w:rsidRPr="00046533">
                              <w:rPr>
                                <w:sz w:val="16"/>
                                <w:szCs w:val="18"/>
                              </w:rPr>
                              <w:t>codetype</w:t>
                            </w:r>
                            <w:proofErr w:type="spellEnd"/>
                            <w:r w:rsidRPr="00046533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font-family: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"궁서체"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font-size:14px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 xml:space="preserve">  color:#00ff00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046533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40D1" id="Text Box 11" o:spid="_x0000_s1033" type="#_x0000_t202" style="position:absolute;left:0;text-align:left;margin-left:-1.4pt;margin-top:53.4pt;width:516pt;height:286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" fillcolor="white [3201]" strokeweight=".5pt">
                <v:textbox>
                  <w:txbxContent>
                    <w:p w:rsidR="008B1CB1" w:rsidRDefault="008B1CB1" w:rsidP="00046533">
                      <w:pPr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Bookname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{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font-family: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"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돋음체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"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font-size:20px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color:#0000ff;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} </w:t>
                      </w:r>
                    </w:p>
                    <w:p w:rsidR="008B1CB1" w:rsidRPr="00046533" w:rsidRDefault="008B1CB1" w:rsidP="00046533">
                      <w:pPr>
                        <w:rPr>
                          <w:sz w:val="16"/>
                          <w:szCs w:val="18"/>
                        </w:rPr>
                      </w:pPr>
                      <w:r w:rsidRPr="00046533">
                        <w:rPr>
                          <w:sz w:val="16"/>
                          <w:szCs w:val="18"/>
                        </w:rPr>
                        <w:t>writer{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font-family: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"궁서체"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font-size:14px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color:#ff00ff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 }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.</w:t>
                      </w:r>
                      <w:proofErr w:type="spellStart"/>
                      <w:r w:rsidRPr="00046533">
                        <w:rPr>
                          <w:sz w:val="16"/>
                          <w:szCs w:val="18"/>
                        </w:rPr>
                        <w:t>codetype</w:t>
                      </w:r>
                      <w:proofErr w:type="spellEnd"/>
                      <w:r w:rsidRPr="00046533">
                        <w:rPr>
                          <w:sz w:val="16"/>
                          <w:szCs w:val="18"/>
                        </w:rPr>
                        <w:t>{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font-family: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"궁서체"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font-size:14px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 xml:space="preserve">  color:#00ff00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046533">
                        <w:rPr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46533">
        <w:t xml:space="preserve">XML 문서는 외형적인 모습은 표현하지 않고 내용만을 표현합니다. 만약 외형적인 모습을 표현할 때는 </w:t>
      </w:r>
      <w:proofErr w:type="gramStart"/>
      <w:r w:rsidRPr="00046533">
        <w:t>CSS 를</w:t>
      </w:r>
      <w:proofErr w:type="gramEnd"/>
      <w:r w:rsidRPr="00046533">
        <w:t xml:space="preserve"> 이용하세요.  </w:t>
      </w:r>
    </w:p>
    <w:p w:rsidR="00046533" w:rsidRPr="00046533" w:rsidRDefault="00046533" w:rsidP="00046533">
      <w:pPr>
        <w:jc w:val="center"/>
        <w:rPr>
          <w:b/>
          <w:bCs/>
        </w:rPr>
      </w:pPr>
      <w:r>
        <w:rPr>
          <w:b/>
          <w:bCs/>
        </w:rPr>
        <w:t xml:space="preserve">&lt;&lt;Book.css </w:t>
      </w:r>
      <w:r>
        <w:rPr>
          <w:rFonts w:hint="eastAsia"/>
          <w:b/>
          <w:bCs/>
        </w:rPr>
        <w:t>파일&gt;</w:t>
      </w:r>
      <w:r>
        <w:rPr>
          <w:b/>
          <w:bCs/>
        </w:rPr>
        <w:t>&gt;</w:t>
      </w:r>
    </w:p>
    <w:p w:rsidR="00046533" w:rsidRDefault="00046533" w:rsidP="00046533">
      <w:pPr>
        <w:jc w:val="center"/>
      </w:pPr>
      <w:r>
        <w:rPr>
          <w:noProof/>
        </w:rPr>
        <w:drawing>
          <wp:inline distT="0" distB="0" distL="0" distR="0">
            <wp:extent cx="2585085" cy="1705610"/>
            <wp:effectExtent l="0" t="0" r="5715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33" w:rsidRDefault="00046533" w:rsidP="00983B72"/>
    <w:p w:rsidR="00046533" w:rsidRDefault="008B1CB1" w:rsidP="00983B72">
      <w:r>
        <w:rPr>
          <w:rFonts w:hint="eastAsia"/>
        </w:rPr>
        <w:t>.</w:t>
      </w:r>
    </w:p>
    <w:p w:rsidR="008B1CB1" w:rsidRDefault="008B1CB1" w:rsidP="00983B72"/>
    <w:p w:rsidR="008B1CB1" w:rsidRDefault="008B1CB1" w:rsidP="00983B72"/>
    <w:p w:rsidR="008B1CB1" w:rsidRDefault="008B1CB1" w:rsidP="008B1CB1">
      <w:pPr>
        <w:jc w:val="center"/>
        <w:rPr>
          <w:rFonts w:hint="eastAsia"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4EF183BD" wp14:editId="2257B9C3">
            <wp:extent cx="3610739" cy="1676156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53" cy="16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8A9A83" wp14:editId="1E567B25">
                <wp:simplePos x="0" y="0"/>
                <wp:positionH relativeFrom="margin">
                  <wp:posOffset>0</wp:posOffset>
                </wp:positionH>
                <wp:positionV relativeFrom="paragraph">
                  <wp:posOffset>339725</wp:posOffset>
                </wp:positionV>
                <wp:extent cx="6553200" cy="6406515"/>
                <wp:effectExtent l="0" t="0" r="19050" b="13335"/>
                <wp:wrapTight wrapText="bothSides">
                  <wp:wrapPolygon edited="0">
                    <wp:start x="0" y="0"/>
                    <wp:lineTo x="0" y="21581"/>
                    <wp:lineTo x="21600" y="21581"/>
                    <wp:lineTo x="2160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40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1CB1" w:rsidRDefault="008B1CB1" w:rsidP="008B1CB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8B1CB1">
                              <w:rPr>
                                <w:sz w:val="16"/>
                                <w:szCs w:val="18"/>
                              </w:rPr>
                              <w:t>static void Main(</w:t>
                            </w:r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8B1CB1" w:rsidRPr="008B1CB1" w:rsidRDefault="008B1CB1" w:rsidP="008B1CB1">
                            <w:pPr>
                              <w:ind w:left="80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Settings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settings = new </w:t>
                            </w:r>
                            <w:proofErr w:type="spellStart"/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Settings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settings.Ind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= true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writer =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.Create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"data.xml", settings); </w:t>
                            </w:r>
                          </w:p>
                          <w:p w:rsidR="008B1CB1" w:rsidRPr="008B1CB1" w:rsidRDefault="008B1CB1" w:rsidP="008B1CB1">
                            <w:pPr>
                              <w:ind w:left="80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Comment</w:t>
                            </w:r>
                            <w:proofErr w:type="spellEnd"/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개체로 요소 쓰기"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Start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"books"); //루트 요소 쓰기 </w:t>
                            </w:r>
                          </w:p>
                          <w:p w:rsidR="008B1CB1" w:rsidRDefault="008B1CB1" w:rsidP="008B1CB1">
                            <w:pPr>
                              <w:ind w:left="800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StartElement</w:t>
                            </w:r>
                            <w:proofErr w:type="spellEnd"/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>("book"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book 요소 쓰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Start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"title"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title 요소 쓰기</w:t>
                            </w:r>
                          </w:p>
                          <w:p w:rsidR="008B1CB1" w:rsidRPr="008B1CB1" w:rsidRDefault="008B1CB1" w:rsidP="008B1CB1">
                            <w:pPr>
                              <w:ind w:left="800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Name</w:t>
                            </w:r>
                            <w:proofErr w:type="spellEnd"/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"XML.NET"); 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End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title 요소 닫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Start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"가격"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가격 요소 쓰기 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Value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12000);    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End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가격 요소 닫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End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);//book 요소 닫기  </w:t>
                            </w:r>
                          </w:p>
                          <w:p w:rsidR="008B1CB1" w:rsidRDefault="008B1CB1" w:rsidP="008B1CB1">
                            <w:pPr>
                              <w:ind w:left="800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StartElement</w:t>
                            </w:r>
                            <w:proofErr w:type="spellEnd"/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>("book"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book 요소 쓰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ElementString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"title","ADO.NET"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title 요소와 값 쓰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Start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"가격"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가격 요소 쓰기</w:t>
                            </w:r>
                          </w:p>
                          <w:p w:rsidR="008B1CB1" w:rsidRPr="008B1CB1" w:rsidRDefault="008B1CB1" w:rsidP="008B1CB1">
                            <w:pPr>
                              <w:ind w:left="800"/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Value</w:t>
                            </w:r>
                            <w:proofErr w:type="spellEnd"/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>(15000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End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가격 요소 닫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End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book 요소 닫기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WriteEndElemen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>루트 요소 닫기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writer.Close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); </w:t>
                            </w:r>
                          </w:p>
                          <w:p w:rsidR="008B1CB1" w:rsidRDefault="008B1CB1" w:rsidP="008B1CB1">
                            <w:pPr>
                              <w:ind w:left="800"/>
                              <w:rPr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Read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read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Reader.Create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"data.xml");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Read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개체 생성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writ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.Create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Console.Out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);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콘솔 출력 스트림으로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mlWrit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개체 생성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writer.WriteNode</w:t>
                            </w:r>
                            <w:proofErr w:type="spellEnd"/>
                            <w:proofErr w:type="gramEnd"/>
                            <w:r w:rsidRPr="008B1CB1">
                              <w:rPr>
                                <w:sz w:val="16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read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, false); </w:t>
                            </w:r>
                            <w:r w:rsidRPr="008B1CB1">
                              <w:rPr>
                                <w:sz w:val="16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read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개체로 읽어온 데이터를 </w:t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writer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 개체에 복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writer.Close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br/>
                            </w:r>
                            <w:proofErr w:type="spellStart"/>
                            <w:r w:rsidRPr="008B1CB1">
                              <w:rPr>
                                <w:sz w:val="16"/>
                                <w:szCs w:val="18"/>
                              </w:rPr>
                              <w:t>xreader.Close</w:t>
                            </w:r>
                            <w:proofErr w:type="spellEnd"/>
                            <w:r w:rsidRPr="008B1CB1">
                              <w:rPr>
                                <w:sz w:val="16"/>
                                <w:szCs w:val="18"/>
                              </w:rPr>
                              <w:t xml:space="preserve">(); </w:t>
                            </w:r>
                          </w:p>
                          <w:p w:rsidR="008B1CB1" w:rsidRPr="00046533" w:rsidRDefault="008B1CB1" w:rsidP="008B1CB1">
                            <w:pPr>
                              <w:ind w:left="396"/>
                              <w:rPr>
                                <w:sz w:val="16"/>
                                <w:szCs w:val="18"/>
                              </w:rPr>
                            </w:pPr>
                            <w:r w:rsidRPr="008B1CB1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9A83" id="Text Box 15" o:spid="_x0000_s1034" type="#_x0000_t202" style="position:absolute;left:0;text-align:left;margin-left:0;margin-top:26.75pt;width:516pt;height:504.4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" fillcolor="white [3201]" strokeweight=".5pt">
                <v:textbox>
                  <w:txbxContent>
                    <w:p w:rsidR="008B1CB1" w:rsidRDefault="008B1CB1" w:rsidP="008B1CB1">
                      <w:pPr>
                        <w:rPr>
                          <w:sz w:val="16"/>
                          <w:szCs w:val="18"/>
                        </w:rPr>
                      </w:pPr>
                      <w:r w:rsidRPr="008B1CB1">
                        <w:rPr>
                          <w:sz w:val="16"/>
                          <w:szCs w:val="18"/>
                        </w:rPr>
                        <w:t>static void Main(</w:t>
                      </w:r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string[</w:t>
                      </w:r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 xml:space="preserve">]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args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)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8B1CB1">
                        <w:rPr>
                          <w:sz w:val="16"/>
                          <w:szCs w:val="18"/>
                        </w:rPr>
                        <w:t>{</w:t>
                      </w:r>
                    </w:p>
                    <w:p w:rsidR="008B1CB1" w:rsidRPr="008B1CB1" w:rsidRDefault="008B1CB1" w:rsidP="008B1CB1">
                      <w:pPr>
                        <w:ind w:left="800"/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8B1CB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WriterSettings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settings = new </w:t>
                      </w:r>
                      <w:proofErr w:type="spellStart"/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XmlWriterSettings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>)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settings.Ind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= true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Writ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writer =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Writer.Create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("data.xml", settings); </w:t>
                      </w:r>
                    </w:p>
                    <w:p w:rsidR="008B1CB1" w:rsidRPr="008B1CB1" w:rsidRDefault="008B1CB1" w:rsidP="008B1CB1">
                      <w:pPr>
                        <w:ind w:left="800"/>
                        <w:rPr>
                          <w:rFonts w:hint="eastAsia"/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writer.WriteComment</w:t>
                      </w:r>
                      <w:proofErr w:type="spellEnd"/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>("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Writ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개체로 요소 쓰기")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8B1CB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Start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("books"); //루트 요소 쓰기 </w:t>
                      </w:r>
                    </w:p>
                    <w:p w:rsidR="008B1CB1" w:rsidRDefault="008B1CB1" w:rsidP="008B1CB1">
                      <w:pPr>
                        <w:ind w:left="800"/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writer.WriteStartElement</w:t>
                      </w:r>
                      <w:proofErr w:type="spellEnd"/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>("book");</w:t>
                      </w:r>
                      <w:r>
                        <w:rPr>
                          <w:sz w:val="16"/>
                          <w:szCs w:val="18"/>
                        </w:rPr>
                        <w:t xml:space="preserve"> 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book 요소 쓰기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r w:rsidRPr="008B1CB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Start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"title"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title 요소 쓰기</w:t>
                      </w:r>
                    </w:p>
                    <w:p w:rsidR="008B1CB1" w:rsidRPr="008B1CB1" w:rsidRDefault="008B1CB1" w:rsidP="008B1CB1">
                      <w:pPr>
                        <w:ind w:left="800"/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writer.WriteName</w:t>
                      </w:r>
                      <w:proofErr w:type="spellEnd"/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 xml:space="preserve">("XML.NET");   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End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title 요소 닫기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Start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"가격"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 xml:space="preserve">가격 요소 쓰기   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Value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(12000);    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End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가격 요소 닫기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End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();//book 요소 닫기  </w:t>
                      </w:r>
                    </w:p>
                    <w:p w:rsidR="008B1CB1" w:rsidRDefault="008B1CB1" w:rsidP="008B1CB1">
                      <w:pPr>
                        <w:ind w:left="800"/>
                        <w:rPr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writer.WriteStartElement</w:t>
                      </w:r>
                      <w:proofErr w:type="spellEnd"/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>("book"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book 요소 쓰기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ElementString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"title","ADO.NET"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title 요소와 값 쓰기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Start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"가격"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가격 요소 쓰기</w:t>
                      </w:r>
                    </w:p>
                    <w:p w:rsidR="008B1CB1" w:rsidRPr="008B1CB1" w:rsidRDefault="008B1CB1" w:rsidP="008B1CB1">
                      <w:pPr>
                        <w:ind w:left="800"/>
                        <w:rPr>
                          <w:rFonts w:hint="eastAsia"/>
                          <w:sz w:val="16"/>
                          <w:szCs w:val="18"/>
                        </w:rPr>
                      </w:pPr>
                      <w:proofErr w:type="spellStart"/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writer.WriteValue</w:t>
                      </w:r>
                      <w:proofErr w:type="spellEnd"/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>(15000)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End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가격 요소 닫기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End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 xml:space="preserve">book 요소 닫기 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WriteEndElemen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);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>루트 요소 닫기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writer.Close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(); </w:t>
                      </w:r>
                    </w:p>
                    <w:p w:rsidR="008B1CB1" w:rsidRDefault="008B1CB1" w:rsidP="008B1CB1">
                      <w:pPr>
                        <w:ind w:left="800"/>
                        <w:rPr>
                          <w:sz w:val="16"/>
                          <w:szCs w:val="18"/>
                        </w:rPr>
                      </w:pP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Read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read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Reader.Create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("data.xml"); 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Read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개체 생성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Writ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writ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=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Writer.Create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Console.Out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);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8B1CB1">
                        <w:rPr>
                          <w:sz w:val="16"/>
                          <w:szCs w:val="18"/>
                        </w:rPr>
                        <w:t xml:space="preserve">콘솔 출력 스트림으로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mlWrit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개체 생성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proofErr w:type="gramStart"/>
                      <w:r w:rsidRPr="008B1CB1">
                        <w:rPr>
                          <w:sz w:val="16"/>
                          <w:szCs w:val="18"/>
                        </w:rPr>
                        <w:t>xwriter.WriteNode</w:t>
                      </w:r>
                      <w:proofErr w:type="spellEnd"/>
                      <w:proofErr w:type="gramEnd"/>
                      <w:r w:rsidRPr="008B1CB1">
                        <w:rPr>
                          <w:sz w:val="16"/>
                          <w:szCs w:val="18"/>
                        </w:rPr>
                        <w:t>(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read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, false); </w:t>
                      </w:r>
                      <w:r w:rsidRPr="008B1CB1">
                        <w:rPr>
                          <w:sz w:val="16"/>
                          <w:szCs w:val="18"/>
                        </w:rPr>
                        <w:sym w:font="Wingdings" w:char="F0E0"/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read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개체로 읽어온 데이터를 </w:t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writer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 개체에 복사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writer.Close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>();</w:t>
                      </w:r>
                      <w:r>
                        <w:rPr>
                          <w:sz w:val="16"/>
                          <w:szCs w:val="18"/>
                        </w:rPr>
                        <w:br/>
                      </w:r>
                      <w:proofErr w:type="spellStart"/>
                      <w:r w:rsidRPr="008B1CB1">
                        <w:rPr>
                          <w:sz w:val="16"/>
                          <w:szCs w:val="18"/>
                        </w:rPr>
                        <w:t>xreader.Close</w:t>
                      </w:r>
                      <w:proofErr w:type="spellEnd"/>
                      <w:r w:rsidRPr="008B1CB1">
                        <w:rPr>
                          <w:sz w:val="16"/>
                          <w:szCs w:val="18"/>
                        </w:rPr>
                        <w:t xml:space="preserve">(); </w:t>
                      </w:r>
                    </w:p>
                    <w:p w:rsidR="008B1CB1" w:rsidRPr="00046533" w:rsidRDefault="008B1CB1" w:rsidP="008B1CB1">
                      <w:pPr>
                        <w:ind w:left="396"/>
                        <w:rPr>
                          <w:sz w:val="16"/>
                          <w:szCs w:val="18"/>
                        </w:rPr>
                      </w:pPr>
                      <w:r w:rsidRPr="008B1CB1">
                        <w:rPr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46533" w:rsidRPr="00046533" w:rsidRDefault="00046533" w:rsidP="00046533">
      <w:pPr>
        <w:jc w:val="center"/>
        <w:rPr>
          <w:rFonts w:hint="eastAsia"/>
          <w:b/>
          <w:bCs/>
        </w:rPr>
      </w:pPr>
    </w:p>
    <w:sectPr w:rsidR="00046533" w:rsidRPr="00046533" w:rsidSect="00B035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D7B92"/>
    <w:multiLevelType w:val="hybridMultilevel"/>
    <w:tmpl w:val="FC1C5A28"/>
    <w:lvl w:ilvl="0" w:tplc="252ED85C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02" w:hanging="400"/>
      </w:pPr>
    </w:lvl>
    <w:lvl w:ilvl="2" w:tplc="0409001B" w:tentative="1">
      <w:start w:val="1"/>
      <w:numFmt w:val="lowerRoman"/>
      <w:lvlText w:val="%3."/>
      <w:lvlJc w:val="right"/>
      <w:pPr>
        <w:ind w:left="4602" w:hanging="400"/>
      </w:pPr>
    </w:lvl>
    <w:lvl w:ilvl="3" w:tplc="0409000F" w:tentative="1">
      <w:start w:val="1"/>
      <w:numFmt w:val="decimal"/>
      <w:lvlText w:val="%4."/>
      <w:lvlJc w:val="left"/>
      <w:pPr>
        <w:ind w:left="5002" w:hanging="400"/>
      </w:pPr>
    </w:lvl>
    <w:lvl w:ilvl="4" w:tplc="04090019" w:tentative="1">
      <w:start w:val="1"/>
      <w:numFmt w:val="upperLetter"/>
      <w:lvlText w:val="%5."/>
      <w:lvlJc w:val="left"/>
      <w:pPr>
        <w:ind w:left="5402" w:hanging="400"/>
      </w:pPr>
    </w:lvl>
    <w:lvl w:ilvl="5" w:tplc="0409001B" w:tentative="1">
      <w:start w:val="1"/>
      <w:numFmt w:val="lowerRoman"/>
      <w:lvlText w:val="%6."/>
      <w:lvlJc w:val="right"/>
      <w:pPr>
        <w:ind w:left="5802" w:hanging="400"/>
      </w:pPr>
    </w:lvl>
    <w:lvl w:ilvl="6" w:tplc="0409000F" w:tentative="1">
      <w:start w:val="1"/>
      <w:numFmt w:val="decimal"/>
      <w:lvlText w:val="%7."/>
      <w:lvlJc w:val="left"/>
      <w:pPr>
        <w:ind w:left="6202" w:hanging="400"/>
      </w:pPr>
    </w:lvl>
    <w:lvl w:ilvl="7" w:tplc="04090019" w:tentative="1">
      <w:start w:val="1"/>
      <w:numFmt w:val="upperLetter"/>
      <w:lvlText w:val="%8."/>
      <w:lvlJc w:val="left"/>
      <w:pPr>
        <w:ind w:left="6602" w:hanging="400"/>
      </w:pPr>
    </w:lvl>
    <w:lvl w:ilvl="8" w:tplc="0409001B" w:tentative="1">
      <w:start w:val="1"/>
      <w:numFmt w:val="lowerRoman"/>
      <w:lvlText w:val="%9."/>
      <w:lvlJc w:val="right"/>
      <w:pPr>
        <w:ind w:left="7002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76"/>
    <w:rsid w:val="00046533"/>
    <w:rsid w:val="0027339C"/>
    <w:rsid w:val="00511D0A"/>
    <w:rsid w:val="00631805"/>
    <w:rsid w:val="00702259"/>
    <w:rsid w:val="008B1CB1"/>
    <w:rsid w:val="008D3508"/>
    <w:rsid w:val="00983B72"/>
    <w:rsid w:val="00B0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9DBF"/>
  <w15:chartTrackingRefBased/>
  <w15:docId w15:val="{4D77AF3D-3D3B-4171-A397-079A5E02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65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576"/>
    <w:pPr>
      <w:ind w:leftChars="400" w:left="800"/>
    </w:pPr>
  </w:style>
  <w:style w:type="table" w:styleId="a4">
    <w:name w:val="Table Grid"/>
    <w:basedOn w:val="a1"/>
    <w:uiPriority w:val="39"/>
    <w:rsid w:val="0098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4653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0465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465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90DF-A108-4067-B5F7-00FCE101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상배</dc:creator>
  <cp:keywords/>
  <dc:description/>
  <cp:lastModifiedBy>윤상배</cp:lastModifiedBy>
  <cp:revision>1</cp:revision>
  <dcterms:created xsi:type="dcterms:W3CDTF">2019-10-01T10:52:00Z</dcterms:created>
  <dcterms:modified xsi:type="dcterms:W3CDTF">2019-10-02T08:38:00Z</dcterms:modified>
</cp:coreProperties>
</file>